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D6C7E" w14:textId="05DF68CB" w:rsidR="00483009" w:rsidRPr="0042760A" w:rsidRDefault="00576298" w:rsidP="005E580A">
      <w:pPr>
        <w:tabs>
          <w:tab w:val="clear" w:pos="708"/>
        </w:tabs>
        <w:suppressAutoHyphens w:val="0"/>
        <w:spacing w:beforeAutospacing="1" w:line="276" w:lineRule="auto"/>
        <w:jc w:val="right"/>
        <w:rPr>
          <w:rFonts w:asciiTheme="minorHAnsi" w:hAnsiTheme="minorHAnsi" w:cstheme="minorHAnsi"/>
          <w:color w:val="auto"/>
          <w:kern w:val="0"/>
          <w:sz w:val="18"/>
          <w:szCs w:val="18"/>
        </w:rPr>
      </w:pPr>
      <w:r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>Z</w:t>
      </w:r>
      <w:r w:rsidR="003D5AB1"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ałącznik nr </w:t>
      </w:r>
      <w:r w:rsidR="00536CBE"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>2</w:t>
      </w:r>
      <w:r w:rsidR="003D5AB1" w:rsidRPr="0042760A">
        <w:rPr>
          <w:rFonts w:asciiTheme="minorHAnsi" w:hAnsiTheme="minorHAnsi" w:cstheme="minorHAnsi"/>
          <w:color w:val="auto"/>
          <w:kern w:val="0"/>
          <w:sz w:val="18"/>
          <w:szCs w:val="18"/>
        </w:rPr>
        <w:t xml:space="preserve"> do zapytania ofertowego – formularz oferty </w:t>
      </w:r>
    </w:p>
    <w:p w14:paraId="4C1BCBAA" w14:textId="77777777" w:rsidR="00A80688" w:rsidRPr="0042760A" w:rsidRDefault="00A80688" w:rsidP="005E580A">
      <w:pPr>
        <w:tabs>
          <w:tab w:val="clear" w:pos="708"/>
        </w:tabs>
        <w:suppressAutoHyphens w:val="0"/>
        <w:spacing w:beforeAutospacing="1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9177" w:type="dxa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551"/>
        <w:gridCol w:w="3827"/>
      </w:tblGrid>
      <w:tr w:rsidR="00B50A9A" w:rsidRPr="0042760A" w14:paraId="3AA43466" w14:textId="77777777" w:rsidTr="00A80688">
        <w:tc>
          <w:tcPr>
            <w:tcW w:w="2799" w:type="dxa"/>
            <w:shd w:val="clear" w:color="auto" w:fill="auto"/>
          </w:tcPr>
          <w:p w14:paraId="5C88742E" w14:textId="199D6485" w:rsidR="00B50A9A" w:rsidRPr="0042760A" w:rsidRDefault="003F6905" w:rsidP="005E580A">
            <w:pPr>
              <w:pStyle w:val="western"/>
              <w:spacing w:before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 xml:space="preserve">   ZP.271.2.</w:t>
            </w:r>
            <w:r w:rsidR="003C2960" w:rsidRPr="0042760A">
              <w:rPr>
                <w:rFonts w:asciiTheme="minorHAnsi" w:hAnsiTheme="minorHAnsi" w:cstheme="minorHAnsi"/>
                <w:b/>
                <w:bCs/>
              </w:rPr>
              <w:t>4</w:t>
            </w:r>
            <w:r w:rsidRPr="0042760A">
              <w:rPr>
                <w:rFonts w:asciiTheme="minorHAnsi" w:hAnsiTheme="minorHAnsi" w:cstheme="minorHAnsi"/>
                <w:b/>
                <w:bCs/>
              </w:rPr>
              <w:t>.2</w:t>
            </w:r>
            <w:r w:rsidR="00015F10" w:rsidRPr="0042760A">
              <w:rPr>
                <w:rFonts w:asciiTheme="minorHAnsi" w:hAnsiTheme="minorHAnsi" w:cstheme="minorHAnsi"/>
                <w:b/>
                <w:bCs/>
              </w:rPr>
              <w:t>02</w:t>
            </w:r>
            <w:r w:rsidR="00CA2888" w:rsidRPr="0042760A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79DDF115" w14:textId="77777777" w:rsidR="00B50A9A" w:rsidRPr="0042760A" w:rsidRDefault="00B50A9A" w:rsidP="005E580A">
            <w:pPr>
              <w:pStyle w:val="western"/>
              <w:spacing w:beforeAutospacing="0"/>
              <w:jc w:val="right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 xml:space="preserve">                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668C97B0" w14:textId="118CF8AB" w:rsidR="00B50A9A" w:rsidRPr="0042760A" w:rsidRDefault="00B50A9A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                                                (miejscowość, data)</w:t>
            </w:r>
          </w:p>
        </w:tc>
      </w:tr>
      <w:tr w:rsidR="00576298" w:rsidRPr="0042760A" w14:paraId="6B93E2A1" w14:textId="77777777" w:rsidTr="00A80688">
        <w:trPr>
          <w:trHeight w:val="987"/>
        </w:trPr>
        <w:tc>
          <w:tcPr>
            <w:tcW w:w="2799" w:type="dxa"/>
            <w:shd w:val="clear" w:color="auto" w:fill="auto"/>
          </w:tcPr>
          <w:p w14:paraId="557EF140" w14:textId="77777777" w:rsidR="00576298" w:rsidRPr="0042760A" w:rsidRDefault="00576298" w:rsidP="005E580A">
            <w:pPr>
              <w:pStyle w:val="western"/>
              <w:spacing w:beforeAutospacing="0"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14:paraId="01FA122D" w14:textId="77777777" w:rsidR="00576298" w:rsidRPr="0042760A" w:rsidRDefault="00576298" w:rsidP="005E580A">
            <w:pPr>
              <w:pStyle w:val="western"/>
              <w:spacing w:beforeAutospacing="0"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shd w:val="clear" w:color="auto" w:fill="auto"/>
          </w:tcPr>
          <w:p w14:paraId="5EFF9699" w14:textId="77777777" w:rsidR="00015F10" w:rsidRPr="0042760A" w:rsidRDefault="00015F10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EB3CCC0" w14:textId="77777777" w:rsidR="00015F10" w:rsidRPr="0042760A" w:rsidRDefault="00015F10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F4096A" w14:textId="77777777" w:rsidR="00015F10" w:rsidRPr="0042760A" w:rsidRDefault="00015F10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954A050" w14:textId="12C2B705" w:rsidR="003F6905" w:rsidRPr="0042760A" w:rsidRDefault="00576298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GMINA BABOSZEWO</w:t>
            </w:r>
          </w:p>
          <w:p w14:paraId="0EDC0FBC" w14:textId="16C40731" w:rsidR="00576298" w:rsidRPr="0042760A" w:rsidRDefault="00576298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09-130 Baboszewo</w:t>
            </w:r>
          </w:p>
          <w:p w14:paraId="7197E75E" w14:textId="0EF152AD" w:rsidR="00576298" w:rsidRPr="0042760A" w:rsidRDefault="00576298" w:rsidP="005E580A">
            <w:pPr>
              <w:pStyle w:val="western"/>
              <w:spacing w:beforeAutospacing="0" w:after="0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ul. Warszawska 9 A</w:t>
            </w:r>
          </w:p>
        </w:tc>
      </w:tr>
    </w:tbl>
    <w:p w14:paraId="487AF164" w14:textId="77777777" w:rsidR="00B50A9A" w:rsidRPr="0042760A" w:rsidRDefault="00B50A9A" w:rsidP="005E580A">
      <w:pPr>
        <w:pStyle w:val="western"/>
        <w:spacing w:beforeAutospacing="0"/>
        <w:jc w:val="both"/>
        <w:rPr>
          <w:rFonts w:asciiTheme="minorHAnsi" w:hAnsiTheme="minorHAnsi" w:cstheme="minorHAnsi"/>
        </w:rPr>
      </w:pPr>
    </w:p>
    <w:p w14:paraId="25599FC1" w14:textId="77777777" w:rsidR="00B50A9A" w:rsidRPr="0042760A" w:rsidRDefault="00B50A9A" w:rsidP="005E580A">
      <w:pPr>
        <w:pStyle w:val="western"/>
        <w:spacing w:beforeAutospacing="0"/>
        <w:jc w:val="center"/>
        <w:rPr>
          <w:rFonts w:asciiTheme="minorHAnsi" w:hAnsiTheme="minorHAnsi" w:cstheme="minorHAnsi"/>
        </w:rPr>
      </w:pPr>
      <w:r w:rsidRPr="0042760A">
        <w:rPr>
          <w:rFonts w:asciiTheme="minorHAnsi" w:hAnsiTheme="minorHAnsi" w:cstheme="minorHAnsi"/>
          <w:b/>
          <w:bCs/>
        </w:rPr>
        <w:t>FORMULARZ OFERTY</w:t>
      </w:r>
    </w:p>
    <w:p w14:paraId="7A5280DB" w14:textId="77777777" w:rsidR="00B50A9A" w:rsidRPr="0042760A" w:rsidRDefault="00B50A9A" w:rsidP="005E580A">
      <w:pPr>
        <w:pStyle w:val="western"/>
        <w:shd w:val="clear" w:color="auto" w:fill="95B3D7" w:themeFill="accent1" w:themeFillTint="99"/>
        <w:spacing w:beforeAutospacing="0"/>
        <w:jc w:val="both"/>
        <w:rPr>
          <w:rFonts w:asciiTheme="minorHAnsi" w:hAnsiTheme="minorHAnsi" w:cstheme="minorHAnsi"/>
        </w:rPr>
      </w:pPr>
      <w:r w:rsidRPr="0042760A">
        <w:rPr>
          <w:rFonts w:asciiTheme="minorHAnsi" w:hAnsiTheme="minorHAnsi" w:cstheme="minorHAnsi"/>
          <w:b/>
          <w:bCs/>
        </w:rPr>
        <w:t>I. DANE WYKONAWCY</w:t>
      </w:r>
      <w:bookmarkStart w:id="1" w:name="__Fieldmark__206_647100693"/>
      <w:bookmarkStart w:id="2" w:name="__Fieldmark__8661_1137860021"/>
      <w:bookmarkStart w:id="3" w:name="__Fieldmark__157_119875931"/>
      <w:bookmarkStart w:id="4" w:name="__Fieldmark__1184_1450282819"/>
      <w:bookmarkStart w:id="5" w:name="__Fieldmark__3593_985973470"/>
      <w:bookmarkStart w:id="6" w:name="__Fieldmark__1753_985973470"/>
      <w:bookmarkStart w:id="7" w:name="__Fieldmark__111_4072922772"/>
      <w:bookmarkStart w:id="8" w:name="__Fieldmark__7332_355422918"/>
      <w:bookmarkStart w:id="9" w:name="__Fieldmark__177_3600862870"/>
      <w:bookmarkStart w:id="10" w:name="__Fieldmark__219_109128884"/>
      <w:bookmarkStart w:id="11" w:name="__Fieldmark__180_1573754349"/>
      <w:bookmarkStart w:id="12" w:name="__Fieldmark__238_647100693"/>
      <w:bookmarkStart w:id="13" w:name="__Fieldmark__8685_1137860021"/>
      <w:bookmarkStart w:id="14" w:name="__Fieldmark__178_119875931"/>
      <w:bookmarkStart w:id="15" w:name="__Fieldmark__1202_1450282819"/>
      <w:bookmarkStart w:id="16" w:name="__Fieldmark__3608_985973470"/>
      <w:bookmarkStart w:id="17" w:name="__Fieldmark__1765_985973470"/>
      <w:bookmarkStart w:id="18" w:name="__Fieldmark__120_4072922772"/>
      <w:bookmarkStart w:id="19" w:name="__Fieldmark__7338_355422918"/>
      <w:bookmarkStart w:id="20" w:name="__Fieldmark__204_3600862870"/>
      <w:bookmarkStart w:id="21" w:name="__Fieldmark__252_109128884"/>
      <w:bookmarkStart w:id="22" w:name="__Fieldmark__216_1573754349"/>
      <w:bookmarkStart w:id="23" w:name="__Fieldmark__270_647100693"/>
      <w:bookmarkStart w:id="24" w:name="__Fieldmark__8709_1137860021"/>
      <w:bookmarkStart w:id="25" w:name="__Fieldmark__199_119875931"/>
      <w:bookmarkStart w:id="26" w:name="__Fieldmark__1220_1450282819"/>
      <w:bookmarkStart w:id="27" w:name="__Fieldmark__3623_985973470"/>
      <w:bookmarkStart w:id="28" w:name="__Fieldmark__1777_985973470"/>
      <w:bookmarkStart w:id="29" w:name="__Fieldmark__129_4072922772"/>
      <w:bookmarkStart w:id="30" w:name="__Fieldmark__7344_355422918"/>
      <w:bookmarkStart w:id="31" w:name="__Fieldmark__231_3600862870"/>
      <w:bookmarkStart w:id="32" w:name="__Fieldmark__285_109128884"/>
      <w:bookmarkStart w:id="33" w:name="__Fieldmark__252_157375434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0"/>
        <w:gridCol w:w="2266"/>
        <w:gridCol w:w="2384"/>
      </w:tblGrid>
      <w:tr w:rsidR="00B50A9A" w:rsidRPr="0042760A" w14:paraId="3C158C69" w14:textId="77777777" w:rsidTr="00B00F62">
        <w:tc>
          <w:tcPr>
            <w:tcW w:w="9180" w:type="dxa"/>
            <w:gridSpan w:val="4"/>
            <w:shd w:val="clear" w:color="auto" w:fill="C2D69B" w:themeFill="accent3" w:themeFillTint="99"/>
          </w:tcPr>
          <w:p w14:paraId="4A26584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</w:tc>
      </w:tr>
      <w:tr w:rsidR="00B50A9A" w:rsidRPr="0042760A" w14:paraId="3C0241D5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21B87236" w14:textId="77777777" w:rsidR="00B50A9A" w:rsidRPr="0042760A" w:rsidRDefault="00B50A9A" w:rsidP="005E580A">
            <w:pPr>
              <w:pStyle w:val="western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PEŁNA NAZWA FIRMY (WYKONAWCY/PEŁNOMOCNIKA*)</w:t>
            </w:r>
          </w:p>
        </w:tc>
      </w:tr>
      <w:tr w:rsidR="00B50A9A" w:rsidRPr="0042760A" w14:paraId="4F28478A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3DA4556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46D4621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-I_I_I_I-I_I_I-I_I_I</w:t>
            </w:r>
          </w:p>
        </w:tc>
      </w:tr>
      <w:tr w:rsidR="00B50A9A" w:rsidRPr="0042760A" w14:paraId="446D51D9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74D5405" w14:textId="77777777" w:rsidR="00B50A9A" w:rsidRPr="0042760A" w:rsidRDefault="00B50A9A" w:rsidP="005E580A">
            <w:pPr>
              <w:pStyle w:val="western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4C9D2A51" w14:textId="77777777" w:rsidR="00B50A9A" w:rsidRPr="0042760A" w:rsidRDefault="00B50A9A" w:rsidP="005E580A">
            <w:pPr>
              <w:pStyle w:val="western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IP</w:t>
            </w:r>
          </w:p>
        </w:tc>
      </w:tr>
      <w:tr w:rsidR="00B50A9A" w:rsidRPr="0042760A" w14:paraId="583E47C1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30E9C54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13430227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0CB64A3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4849F4B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</w:tr>
      <w:tr w:rsidR="00B50A9A" w:rsidRPr="0042760A" w14:paraId="469E0366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68539C30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A9BDEE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8C38C0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00E0AEC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WOJEWÓDZTWO</w:t>
            </w:r>
          </w:p>
        </w:tc>
      </w:tr>
      <w:tr w:rsidR="00B50A9A" w:rsidRPr="0042760A" w14:paraId="44061C81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36F54A9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7B3BE67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@_________________</w:t>
            </w:r>
          </w:p>
        </w:tc>
      </w:tr>
      <w:tr w:rsidR="00B50A9A" w:rsidRPr="0042760A" w14:paraId="4908237E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39806BA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0EAE1FD7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E-MAIL</w:t>
            </w:r>
          </w:p>
        </w:tc>
      </w:tr>
      <w:tr w:rsidR="00B50A9A" w:rsidRPr="0042760A" w14:paraId="206B2E81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58466EF1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211AE90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B50A9A" w:rsidRPr="0042760A" w14:paraId="3AE28DF0" w14:textId="77777777" w:rsidTr="00B00F62">
        <w:trPr>
          <w:trHeight w:val="337"/>
        </w:trPr>
        <w:tc>
          <w:tcPr>
            <w:tcW w:w="4530" w:type="dxa"/>
            <w:gridSpan w:val="2"/>
            <w:shd w:val="clear" w:color="auto" w:fill="F2F2F2" w:themeFill="background1" w:themeFillShade="F2"/>
          </w:tcPr>
          <w:p w14:paraId="4AE3C6B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1F4BD2C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FAKSU</w:t>
            </w:r>
          </w:p>
        </w:tc>
      </w:tr>
      <w:tr w:rsidR="00B50A9A" w:rsidRPr="0042760A" w14:paraId="14DA5512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206C020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OSOBA DO KONTAKTU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6A95EE0D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</w:t>
            </w:r>
          </w:p>
        </w:tc>
      </w:tr>
      <w:tr w:rsidR="00B50A9A" w:rsidRPr="0042760A" w14:paraId="0DC26A80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16FE600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R TELEFONU KOMÓRKOWEGO:</w:t>
            </w:r>
          </w:p>
        </w:tc>
        <w:tc>
          <w:tcPr>
            <w:tcW w:w="6770" w:type="dxa"/>
            <w:gridSpan w:val="3"/>
            <w:shd w:val="clear" w:color="auto" w:fill="C2D69B" w:themeFill="accent3" w:themeFillTint="99"/>
          </w:tcPr>
          <w:p w14:paraId="37B74AE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</w:t>
            </w:r>
          </w:p>
        </w:tc>
      </w:tr>
      <w:tr w:rsidR="00A649CC" w:rsidRPr="0042760A" w14:paraId="4C1791DC" w14:textId="77777777" w:rsidTr="005449DC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3D60B4B" w14:textId="77777777" w:rsidR="00A649CC" w:rsidRPr="0042760A" w:rsidRDefault="00A649CC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Rodzaj Wykonawcy:</w:t>
            </w:r>
          </w:p>
          <w:p w14:paraId="7A8F251E" w14:textId="4625F33F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</w:rPr>
            </w:r>
            <w:r w:rsidR="0042760A" w:rsidRPr="0042760A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mikroprzedsiębiorstwo**     </w:t>
            </w:r>
          </w:p>
          <w:p w14:paraId="244C2167" w14:textId="206F094A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</w:rPr>
            </w:r>
            <w:r w:rsidR="0042760A" w:rsidRPr="0042760A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małe przedsiębiorstwo**     </w:t>
            </w:r>
          </w:p>
          <w:p w14:paraId="7DFB6B00" w14:textId="5C32CEF5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</w:rPr>
            </w:r>
            <w:r w:rsidR="0042760A" w:rsidRPr="0042760A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średnie przedsiębiorstwo**     </w:t>
            </w:r>
          </w:p>
          <w:p w14:paraId="0B4A92F2" w14:textId="2D788600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</w:rPr>
            </w:r>
            <w:r w:rsidR="0042760A" w:rsidRPr="0042760A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jednoosobowa działalność gospodarcza**     </w:t>
            </w:r>
          </w:p>
          <w:p w14:paraId="7AE5B73B" w14:textId="30B7C820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</w:rPr>
            </w:r>
            <w:r w:rsidR="0042760A" w:rsidRPr="0042760A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osoba fizyczna nieprowadząca działalności gospodarczej**     </w:t>
            </w:r>
          </w:p>
          <w:p w14:paraId="74BB2F6E" w14:textId="17640B2A" w:rsidR="00A649CC" w:rsidRPr="0042760A" w:rsidRDefault="00A649CC" w:rsidP="005E580A">
            <w:pPr>
              <w:pStyle w:val="western"/>
              <w:shd w:val="clear" w:color="auto" w:fill="C2D69B" w:themeFill="accent3" w:themeFillTint="99"/>
              <w:jc w:val="both"/>
              <w:rPr>
                <w:rFonts w:asciiTheme="minorHAnsi" w:hAnsiTheme="minorHAnsi" w:cstheme="minorHAnsi"/>
                <w:b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</w:rPr>
            </w:r>
            <w:r w:rsidR="0042760A" w:rsidRPr="0042760A">
              <w:rPr>
                <w:rFonts w:asciiTheme="minorHAnsi" w:hAnsiTheme="minorHAnsi" w:cstheme="minorHAnsi"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</w:rPr>
              <w:t xml:space="preserve"> inny rodzaj**</w:t>
            </w:r>
            <w:r w:rsidRPr="0042760A">
              <w:rPr>
                <w:rFonts w:asciiTheme="minorHAnsi" w:hAnsiTheme="minorHAnsi" w:cstheme="minorHAnsi"/>
                <w:b/>
              </w:rPr>
              <w:t xml:space="preserve">     </w:t>
            </w:r>
          </w:p>
        </w:tc>
      </w:tr>
      <w:tr w:rsidR="00B50A9A" w:rsidRPr="0042760A" w14:paraId="210DEE89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1CD7E236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lastRenderedPageBreak/>
              <w:t>DZIAŁALNOŚĆ GOSPODARCZA PROWADZONA JEST NA PODSTAWIE WPISU DO:</w:t>
            </w:r>
          </w:p>
        </w:tc>
      </w:tr>
      <w:tr w:rsidR="00B50A9A" w:rsidRPr="0042760A" w14:paraId="6602FFC8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2E84CB1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  <w:b/>
              </w:rPr>
            </w:r>
            <w:r w:rsidR="0042760A" w:rsidRPr="0042760A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34" w:name="__Fieldmark__1822_3621555735"/>
            <w:bookmarkEnd w:id="34"/>
            <w:r w:rsidRPr="0042760A">
              <w:rPr>
                <w:rFonts w:asciiTheme="minorHAnsi" w:hAnsiTheme="minorHAnsi" w:cstheme="minorHAnsi"/>
              </w:rPr>
              <w:fldChar w:fldCharType="end"/>
            </w:r>
            <w:bookmarkStart w:id="35" w:name="__Fieldmark__86_647100693"/>
            <w:bookmarkStart w:id="36" w:name="__Fieldmark__8568_1137860021"/>
            <w:bookmarkStart w:id="37" w:name="__Fieldmark__71_119875931"/>
            <w:bookmarkStart w:id="38" w:name="__Fieldmark__1109_1450282819"/>
            <w:bookmarkStart w:id="39" w:name="__Fieldmark__3525_985973470"/>
            <w:bookmarkStart w:id="40" w:name="__Fieldmark__1695_985973470"/>
            <w:bookmarkStart w:id="41" w:name="__Fieldmark__58_4072922772"/>
            <w:bookmarkStart w:id="42" w:name="__Fieldmark__75_3600862870"/>
            <w:bookmarkStart w:id="43" w:name="__Fieldmark__95_109128884"/>
            <w:bookmarkStart w:id="44" w:name="__Fieldmark__54_1573754349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42760A">
              <w:rPr>
                <w:rFonts w:asciiTheme="minorHAnsi" w:hAnsiTheme="minorHAnsi" w:cstheme="minorHAnsi"/>
                <w:b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377042F1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  <w:b/>
              </w:rPr>
            </w:r>
            <w:r w:rsidR="0042760A" w:rsidRPr="0042760A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45" w:name="__Fieldmark__1856_3621555735"/>
            <w:bookmarkEnd w:id="45"/>
            <w:r w:rsidRPr="0042760A">
              <w:rPr>
                <w:rFonts w:asciiTheme="minorHAnsi" w:hAnsiTheme="minorHAnsi" w:cstheme="minorHAnsi"/>
              </w:rPr>
              <w:fldChar w:fldCharType="end"/>
            </w:r>
            <w:bookmarkStart w:id="46" w:name="__Fieldmark__112_647100693"/>
            <w:bookmarkStart w:id="47" w:name="__Fieldmark__8586_1137860021"/>
            <w:bookmarkStart w:id="48" w:name="__Fieldmark__86_119875931"/>
            <w:bookmarkStart w:id="49" w:name="__Fieldmark__1121_1450282819"/>
            <w:bookmarkStart w:id="50" w:name="__Fieldmark__3534_985973470"/>
            <w:bookmarkStart w:id="51" w:name="__Fieldmark__1701_985973470"/>
            <w:bookmarkStart w:id="52" w:name="__Fieldmark__61_4072922772"/>
            <w:bookmarkStart w:id="53" w:name="__Fieldmark__96_3600862870"/>
            <w:bookmarkStart w:id="54" w:name="__Fieldmark__122_109128884"/>
            <w:bookmarkStart w:id="55" w:name="__Fieldmark__84_1573754349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42760A">
              <w:rPr>
                <w:rFonts w:asciiTheme="minorHAnsi" w:hAnsiTheme="minorHAnsi" w:cstheme="minorHAnsi"/>
                <w:b/>
              </w:rPr>
              <w:t xml:space="preserve"> CEIDG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68C4EE9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  <w:b/>
              </w:rPr>
            </w:r>
            <w:r w:rsidR="0042760A" w:rsidRPr="0042760A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NIE DOTYCZY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</w:tr>
      <w:tr w:rsidR="00C401B3" w:rsidRPr="0042760A" w14:paraId="6A007B0C" w14:textId="77777777" w:rsidTr="00C401B3">
        <w:trPr>
          <w:trHeight w:val="493"/>
        </w:trPr>
        <w:tc>
          <w:tcPr>
            <w:tcW w:w="9180" w:type="dxa"/>
            <w:gridSpan w:val="4"/>
          </w:tcPr>
          <w:p w14:paraId="1C1B9A70" w14:textId="663341DA" w:rsidR="00C401B3" w:rsidRPr="0042760A" w:rsidRDefault="00C401B3" w:rsidP="005E580A">
            <w:pPr>
              <w:pStyle w:val="western"/>
              <w:jc w:val="center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***</w:t>
            </w:r>
          </w:p>
        </w:tc>
      </w:tr>
      <w:tr w:rsidR="00B50A9A" w:rsidRPr="0042760A" w14:paraId="6B805BB3" w14:textId="77777777" w:rsidTr="00B00F62">
        <w:tc>
          <w:tcPr>
            <w:tcW w:w="9180" w:type="dxa"/>
            <w:gridSpan w:val="4"/>
            <w:shd w:val="clear" w:color="auto" w:fill="C2D69B" w:themeFill="accent3" w:themeFillTint="99"/>
          </w:tcPr>
          <w:p w14:paraId="452304EA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_________________________________________</w:t>
            </w:r>
          </w:p>
        </w:tc>
      </w:tr>
      <w:tr w:rsidR="00B50A9A" w:rsidRPr="0042760A" w14:paraId="6CFEDAD8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364AC1F0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PEŁNA NAZWA FIRMY (KOLEJNEGO WYKONAWCY WSPÓLNIE UBIEGAJĄCEGO SIĘ O ZAMÓWIENIE)</w:t>
            </w:r>
          </w:p>
        </w:tc>
      </w:tr>
      <w:tr w:rsidR="00B50A9A" w:rsidRPr="0042760A" w14:paraId="5897E592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081E755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_I_I_I_I_I_I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387B783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I_I_I_I-I_I_I_I-I_I_I-I_I_I</w:t>
            </w:r>
          </w:p>
        </w:tc>
      </w:tr>
      <w:tr w:rsidR="00B50A9A" w:rsidRPr="0042760A" w14:paraId="28427E21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564EE8B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2C432DD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IP</w:t>
            </w:r>
          </w:p>
        </w:tc>
      </w:tr>
      <w:tr w:rsidR="00B50A9A" w:rsidRPr="0042760A" w14:paraId="72219717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19ED767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-_______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45E712E4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14:paraId="4CCC963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  <w:tc>
          <w:tcPr>
            <w:tcW w:w="2384" w:type="dxa"/>
            <w:shd w:val="clear" w:color="auto" w:fill="C2D69B" w:themeFill="accent3" w:themeFillTint="99"/>
          </w:tcPr>
          <w:p w14:paraId="5FAC5AB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__________________</w:t>
            </w:r>
          </w:p>
        </w:tc>
      </w:tr>
      <w:tr w:rsidR="00B50A9A" w:rsidRPr="0042760A" w14:paraId="1FBA2FDF" w14:textId="77777777" w:rsidTr="00B00F62">
        <w:tc>
          <w:tcPr>
            <w:tcW w:w="2410" w:type="dxa"/>
            <w:shd w:val="clear" w:color="auto" w:fill="F2F2F2" w:themeFill="background1" w:themeFillShade="F2"/>
          </w:tcPr>
          <w:p w14:paraId="0DAE416C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KOD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71108DA5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MIEJSCOW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316E2BD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ULICA I NR LOKALU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40052070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WOJEWÓDZTWO</w:t>
            </w:r>
          </w:p>
        </w:tc>
      </w:tr>
      <w:tr w:rsidR="00B50A9A" w:rsidRPr="0042760A" w14:paraId="6CD4FDBF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44CB46EB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456C751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@_______________</w:t>
            </w:r>
          </w:p>
        </w:tc>
      </w:tr>
      <w:tr w:rsidR="00B50A9A" w:rsidRPr="0042760A" w14:paraId="080B10B7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42177508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STRONA INTERNETOWA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18F19C6F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E-MAIL</w:t>
            </w:r>
          </w:p>
        </w:tc>
      </w:tr>
      <w:tr w:rsidR="00B50A9A" w:rsidRPr="0042760A" w14:paraId="4015C4F4" w14:textId="77777777" w:rsidTr="00B00F62">
        <w:tc>
          <w:tcPr>
            <w:tcW w:w="4530" w:type="dxa"/>
            <w:gridSpan w:val="2"/>
            <w:shd w:val="clear" w:color="auto" w:fill="C2D69B" w:themeFill="accent3" w:themeFillTint="99"/>
          </w:tcPr>
          <w:p w14:paraId="2B8CED69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587CA012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_______________________________________</w:t>
            </w:r>
          </w:p>
        </w:tc>
      </w:tr>
      <w:tr w:rsidR="00B50A9A" w:rsidRPr="0042760A" w14:paraId="7D1501EB" w14:textId="77777777" w:rsidTr="00B00F62">
        <w:tc>
          <w:tcPr>
            <w:tcW w:w="4530" w:type="dxa"/>
            <w:gridSpan w:val="2"/>
            <w:shd w:val="clear" w:color="auto" w:fill="F2F2F2" w:themeFill="background1" w:themeFillShade="F2"/>
          </w:tcPr>
          <w:p w14:paraId="1E31AC7E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TELEFONU STACJONARNEGO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</w:tcPr>
          <w:p w14:paraId="5EFF2400" w14:textId="054392C0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t>NUMER FAKSU</w:t>
            </w:r>
          </w:p>
        </w:tc>
      </w:tr>
      <w:tr w:rsidR="00B50A9A" w:rsidRPr="0042760A" w14:paraId="16FAE088" w14:textId="77777777" w:rsidTr="00B00F62">
        <w:tc>
          <w:tcPr>
            <w:tcW w:w="9180" w:type="dxa"/>
            <w:gridSpan w:val="4"/>
            <w:shd w:val="clear" w:color="auto" w:fill="F2F2F2" w:themeFill="background1" w:themeFillShade="F2"/>
          </w:tcPr>
          <w:p w14:paraId="29F7801F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760A">
              <w:rPr>
                <w:rFonts w:asciiTheme="minorHAnsi" w:hAnsiTheme="minorHAnsi" w:cstheme="minorHAnsi"/>
                <w:b/>
                <w:bCs/>
              </w:rPr>
              <w:t>DZIAŁALNOŚĆ GOSPODARCZA PROWADZONA JEST NA PODSTAWIE WPISU DO:</w:t>
            </w:r>
          </w:p>
        </w:tc>
      </w:tr>
      <w:tr w:rsidR="00B50A9A" w:rsidRPr="0042760A" w14:paraId="2FCACA60" w14:textId="77777777" w:rsidTr="00B00F62">
        <w:tc>
          <w:tcPr>
            <w:tcW w:w="2410" w:type="dxa"/>
            <w:shd w:val="clear" w:color="auto" w:fill="C2D69B" w:themeFill="accent3" w:themeFillTint="99"/>
          </w:tcPr>
          <w:p w14:paraId="31848EE2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  <w:b/>
              </w:rPr>
            </w:r>
            <w:r w:rsidR="0042760A" w:rsidRPr="0042760A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KRS**     </w:t>
            </w:r>
          </w:p>
        </w:tc>
        <w:tc>
          <w:tcPr>
            <w:tcW w:w="2120" w:type="dxa"/>
            <w:shd w:val="clear" w:color="auto" w:fill="C2D69B" w:themeFill="accent3" w:themeFillTint="99"/>
          </w:tcPr>
          <w:p w14:paraId="456A46E6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  <w:b/>
              </w:rPr>
            </w:r>
            <w:r w:rsidR="0042760A" w:rsidRPr="0042760A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CEIDG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  <w:tc>
          <w:tcPr>
            <w:tcW w:w="4650" w:type="dxa"/>
            <w:gridSpan w:val="2"/>
            <w:shd w:val="clear" w:color="auto" w:fill="C2D69B" w:themeFill="accent3" w:themeFillTint="99"/>
          </w:tcPr>
          <w:p w14:paraId="192EB462" w14:textId="77777777" w:rsidR="00B50A9A" w:rsidRPr="0042760A" w:rsidRDefault="00B50A9A" w:rsidP="005E580A">
            <w:pPr>
              <w:pStyle w:val="western"/>
              <w:jc w:val="both"/>
              <w:rPr>
                <w:rFonts w:asciiTheme="minorHAnsi" w:hAnsiTheme="minorHAnsi" w:cstheme="minorHAnsi"/>
              </w:rPr>
            </w:pPr>
            <w:r w:rsidRPr="0042760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60A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42760A" w:rsidRPr="0042760A">
              <w:rPr>
                <w:rFonts w:asciiTheme="minorHAnsi" w:hAnsiTheme="minorHAnsi" w:cstheme="minorHAnsi"/>
                <w:b/>
              </w:rPr>
            </w:r>
            <w:r w:rsidR="0042760A" w:rsidRPr="0042760A">
              <w:rPr>
                <w:rFonts w:asciiTheme="minorHAnsi" w:hAnsiTheme="minorHAnsi" w:cstheme="minorHAnsi"/>
                <w:b/>
              </w:rPr>
              <w:fldChar w:fldCharType="separate"/>
            </w:r>
            <w:r w:rsidRPr="0042760A">
              <w:rPr>
                <w:rFonts w:asciiTheme="minorHAnsi" w:hAnsiTheme="minorHAnsi" w:cstheme="minorHAnsi"/>
              </w:rPr>
              <w:fldChar w:fldCharType="end"/>
            </w:r>
            <w:r w:rsidRPr="0042760A">
              <w:rPr>
                <w:rFonts w:asciiTheme="minorHAnsi" w:hAnsiTheme="minorHAnsi" w:cstheme="minorHAnsi"/>
                <w:b/>
              </w:rPr>
              <w:t xml:space="preserve"> NIE DOTYCZY**</w:t>
            </w:r>
            <w:r w:rsidRPr="0042760A">
              <w:rPr>
                <w:rFonts w:asciiTheme="minorHAnsi" w:hAnsiTheme="minorHAnsi" w:cstheme="minorHAnsi"/>
                <w:b/>
                <w:vertAlign w:val="superscript"/>
              </w:rPr>
              <w:t xml:space="preserve">                         </w:t>
            </w:r>
          </w:p>
        </w:tc>
      </w:tr>
    </w:tbl>
    <w:p w14:paraId="778181C4" w14:textId="77777777" w:rsidR="003F6905" w:rsidRPr="0042760A" w:rsidRDefault="003F6905" w:rsidP="005E580A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</w:p>
    <w:p w14:paraId="33AAACBB" w14:textId="5A65C56B" w:rsidR="003F6905" w:rsidRPr="0042760A" w:rsidRDefault="003D5AB1" w:rsidP="005E580A">
      <w:pPr>
        <w:pStyle w:val="western"/>
        <w:spacing w:beforeAutospacing="0" w:after="0"/>
        <w:jc w:val="both"/>
        <w:rPr>
          <w:rFonts w:asciiTheme="minorHAnsi" w:hAnsiTheme="minorHAnsi" w:cstheme="minorHAnsi"/>
        </w:rPr>
      </w:pPr>
      <w:r w:rsidRPr="0042760A">
        <w:rPr>
          <w:rFonts w:asciiTheme="minorHAnsi" w:hAnsiTheme="minorHAnsi" w:cstheme="minorHAnsi"/>
        </w:rPr>
        <w:t xml:space="preserve">Zgłaszam/y swój udział w postępowaniu o udzielenia zamówienia publicznego w trybie zapytania ofertowego </w:t>
      </w:r>
      <w:r w:rsidRPr="0042760A">
        <w:rPr>
          <w:rFonts w:asciiTheme="minorHAnsi" w:hAnsiTheme="minorHAnsi" w:cstheme="minorHAnsi"/>
          <w:b/>
          <w:bCs/>
        </w:rPr>
        <w:t>ZP.271.2.</w:t>
      </w:r>
      <w:r w:rsidR="003C2960" w:rsidRPr="0042760A">
        <w:rPr>
          <w:rFonts w:asciiTheme="minorHAnsi" w:hAnsiTheme="minorHAnsi" w:cstheme="minorHAnsi"/>
          <w:b/>
          <w:bCs/>
        </w:rPr>
        <w:t>4</w:t>
      </w:r>
      <w:r w:rsidRPr="0042760A">
        <w:rPr>
          <w:rFonts w:asciiTheme="minorHAnsi" w:hAnsiTheme="minorHAnsi" w:cstheme="minorHAnsi"/>
          <w:b/>
          <w:bCs/>
        </w:rPr>
        <w:t>.202</w:t>
      </w:r>
      <w:r w:rsidR="00CA2888" w:rsidRPr="0042760A">
        <w:rPr>
          <w:rFonts w:asciiTheme="minorHAnsi" w:hAnsiTheme="minorHAnsi" w:cstheme="minorHAnsi"/>
          <w:b/>
          <w:bCs/>
        </w:rPr>
        <w:t>4</w:t>
      </w:r>
      <w:r w:rsidRPr="0042760A">
        <w:rPr>
          <w:rFonts w:asciiTheme="minorHAnsi" w:hAnsiTheme="minorHAnsi" w:cstheme="minorHAnsi"/>
        </w:rPr>
        <w:t xml:space="preserve"> na</w:t>
      </w:r>
      <w:r w:rsidR="003F6905" w:rsidRPr="0042760A">
        <w:rPr>
          <w:rFonts w:asciiTheme="minorHAnsi" w:hAnsiTheme="minorHAnsi" w:cstheme="minorHAnsi"/>
        </w:rPr>
        <w:t xml:space="preserve"> realizację zadania pn.</w:t>
      </w:r>
      <w:r w:rsidRPr="0042760A">
        <w:rPr>
          <w:rFonts w:asciiTheme="minorHAnsi" w:hAnsiTheme="minorHAnsi" w:cstheme="minorHAnsi"/>
        </w:rPr>
        <w:t>:</w:t>
      </w:r>
      <w:r w:rsidR="00CA2888" w:rsidRPr="0042760A">
        <w:rPr>
          <w:rFonts w:asciiTheme="minorHAnsi" w:hAnsiTheme="minorHAnsi" w:cstheme="minorHAnsi"/>
        </w:rPr>
        <w:t xml:space="preserve"> </w:t>
      </w:r>
      <w:r w:rsidR="00CA2888" w:rsidRPr="0042760A">
        <w:rPr>
          <w:rFonts w:asciiTheme="minorHAnsi" w:hAnsiTheme="minorHAnsi" w:cstheme="minorHAnsi"/>
          <w:b/>
          <w:bCs/>
        </w:rPr>
        <w:t>„</w:t>
      </w:r>
      <w:r w:rsidR="003C2960" w:rsidRPr="0042760A">
        <w:rPr>
          <w:rFonts w:asciiTheme="minorHAnsi" w:hAnsiTheme="minorHAnsi" w:cstheme="minorHAnsi"/>
          <w:b/>
          <w:bCs/>
        </w:rPr>
        <w:t>Organizacja cyklu akcji o charakterze edukacyjno-informacyjnym pn. „Gmina dla czystego powietrza 2024</w:t>
      </w:r>
      <w:r w:rsidR="00CA2888" w:rsidRPr="0042760A">
        <w:rPr>
          <w:rFonts w:asciiTheme="minorHAnsi" w:hAnsiTheme="minorHAnsi" w:cstheme="minorHAnsi"/>
          <w:b/>
          <w:bCs/>
        </w:rPr>
        <w:t xml:space="preserve">”. </w:t>
      </w:r>
      <w:r w:rsidRPr="0042760A">
        <w:rPr>
          <w:rFonts w:asciiTheme="minorHAnsi" w:hAnsiTheme="minorHAnsi" w:cstheme="minorHAnsi"/>
        </w:rPr>
        <w:t>Oferuję/oferujemy realizację zamówienia zgodnie z opisem przedmiotu zamówienia za wynagrodzenie ryczałtowe:</w:t>
      </w:r>
    </w:p>
    <w:tbl>
      <w:tblPr>
        <w:tblW w:w="9247" w:type="dxa"/>
        <w:tblInd w:w="-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left w:w="4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4"/>
        <w:gridCol w:w="7183"/>
      </w:tblGrid>
      <w:tr w:rsidR="00483009" w:rsidRPr="0042760A" w14:paraId="64F88E6F" w14:textId="77777777" w:rsidTr="003F6905">
        <w:trPr>
          <w:trHeight w:val="915"/>
        </w:trPr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1D55BFFF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NE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B366A9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6676571B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42760A" w14:paraId="4652EC1E" w14:textId="77777777" w:rsidTr="003F6905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2E7D1A2F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VAT</w:t>
            </w: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(………….%)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23918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3351427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</w:t>
            </w:r>
          </w:p>
        </w:tc>
      </w:tr>
      <w:tr w:rsidR="00483009" w:rsidRPr="0042760A" w14:paraId="715DC77E" w14:textId="77777777" w:rsidTr="003F6905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29FCF"/>
            <w:vAlign w:val="center"/>
          </w:tcPr>
          <w:p w14:paraId="76390D77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color w:val="auto"/>
                <w:kern w:val="0"/>
                <w:sz w:val="22"/>
                <w:szCs w:val="22"/>
              </w:rPr>
              <w:t>KWOTA BRUTTO</w:t>
            </w:r>
          </w:p>
        </w:tc>
        <w:tc>
          <w:tcPr>
            <w:tcW w:w="7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694E1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</w:t>
            </w:r>
          </w:p>
          <w:p w14:paraId="2E4A3EF3" w14:textId="77777777" w:rsidR="00483009" w:rsidRPr="0042760A" w:rsidRDefault="003D5AB1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słownie: ________________________________________________________________</w:t>
            </w:r>
          </w:p>
        </w:tc>
      </w:tr>
    </w:tbl>
    <w:p w14:paraId="79E3E14F" w14:textId="695C9CAE" w:rsidR="000F7C82" w:rsidRPr="0042760A" w:rsidRDefault="00E01179" w:rsidP="005E580A">
      <w:pPr>
        <w:shd w:val="clear" w:color="auto" w:fill="DBE5F1" w:themeFill="accent1" w:themeFillTint="33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6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760A" w:rsidRPr="0042760A">
        <w:rPr>
          <w:rFonts w:asciiTheme="minorHAnsi" w:hAnsiTheme="minorHAnsi" w:cstheme="minorHAnsi"/>
          <w:sz w:val="22"/>
          <w:szCs w:val="22"/>
        </w:rPr>
      </w:r>
      <w:r w:rsidR="0042760A" w:rsidRPr="0042760A">
        <w:rPr>
          <w:rFonts w:asciiTheme="minorHAnsi" w:hAnsiTheme="minorHAnsi" w:cstheme="minorHAnsi"/>
          <w:sz w:val="22"/>
          <w:szCs w:val="22"/>
        </w:rPr>
        <w:fldChar w:fldCharType="separate"/>
      </w:r>
      <w:r w:rsidRPr="0042760A">
        <w:rPr>
          <w:rFonts w:asciiTheme="minorHAnsi" w:hAnsiTheme="minorHAnsi" w:cstheme="minorHAnsi"/>
          <w:sz w:val="22"/>
          <w:szCs w:val="22"/>
        </w:rPr>
        <w:fldChar w:fldCharType="end"/>
      </w:r>
      <w:r w:rsidRPr="0042760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2760A">
        <w:rPr>
          <w:rFonts w:asciiTheme="minorHAnsi" w:hAnsiTheme="minorHAnsi" w:cstheme="minorHAnsi"/>
          <w:b/>
          <w:bCs/>
          <w:sz w:val="22"/>
          <w:szCs w:val="22"/>
        </w:rPr>
        <w:t xml:space="preserve"> CZĘŚĆ 1: </w:t>
      </w:r>
      <w:r w:rsidR="00C322D6" w:rsidRPr="0042760A">
        <w:rPr>
          <w:rFonts w:asciiTheme="minorHAnsi" w:hAnsiTheme="minorHAnsi" w:cstheme="minorHAnsi"/>
          <w:sz w:val="22"/>
          <w:szCs w:val="22"/>
        </w:rPr>
        <w:t xml:space="preserve">Zaplecze techniczne i obsługa techniczna ekologicznego pikniku </w:t>
      </w:r>
      <w:bookmarkStart w:id="56" w:name="_Hlk164241233"/>
      <w:r w:rsidR="00C322D6" w:rsidRPr="0042760A">
        <w:rPr>
          <w:rFonts w:asciiTheme="minorHAnsi" w:hAnsiTheme="minorHAnsi" w:cstheme="minorHAnsi"/>
          <w:sz w:val="22"/>
          <w:szCs w:val="22"/>
        </w:rPr>
        <w:t>edukacyjnego pn.: „Choć niewiele lat mam o czyste powietrze dbam”</w:t>
      </w:r>
      <w:bookmarkEnd w:id="56"/>
      <w:r w:rsidRPr="0042760A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tbl>
      <w:tblPr>
        <w:tblW w:w="13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707"/>
        <w:gridCol w:w="1741"/>
        <w:gridCol w:w="1559"/>
        <w:gridCol w:w="2410"/>
        <w:gridCol w:w="3797"/>
      </w:tblGrid>
      <w:tr w:rsidR="00C401B3" w:rsidRPr="0042760A" w14:paraId="40E0FB20" w14:textId="77777777" w:rsidTr="00BC1EB8"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237D7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4FB43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7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8101B" w14:textId="275C994E" w:rsidR="00C401B3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/zł/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C68A3" w14:textId="77777777" w:rsidR="00C401B3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  <w:p w14:paraId="319F9C7A" w14:textId="6C5A944C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37218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 </w:t>
            </w:r>
          </w:p>
          <w:p w14:paraId="45F028FD" w14:textId="45AB2ABD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3797" w:type="dxa"/>
            <w:tcBorders>
              <w:left w:val="single" w:sz="4" w:space="0" w:color="auto"/>
            </w:tcBorders>
          </w:tcPr>
          <w:p w14:paraId="5342B32F" w14:textId="751BC8B8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401B3" w:rsidRPr="0042760A" w14:paraId="4D7F7CF2" w14:textId="77777777" w:rsidTr="00BC1EB8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F5775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AF28E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7FD44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BDEB7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11F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14:paraId="09E26669" w14:textId="77777777" w:rsidR="00C401B3" w:rsidRPr="0042760A" w:rsidRDefault="00C401B3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315FE" w:rsidRPr="0042760A" w14:paraId="752C0869" w14:textId="77777777" w:rsidTr="00BC1EB8">
        <w:tc>
          <w:tcPr>
            <w:tcW w:w="85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EC76E" w14:textId="7225E5A7" w:rsidR="00C315FE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58167" w14:textId="5F8F5594" w:rsidR="00C315FE" w:rsidRPr="0042760A" w:rsidRDefault="00CC7896" w:rsidP="005E580A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 xml:space="preserve">Zaplecze techniczne </w:t>
            </w:r>
            <w:r w:rsidRPr="0042760A">
              <w:rPr>
                <w:rFonts w:asciiTheme="minorHAnsi" w:hAnsiTheme="minorHAnsi" w:cstheme="minorHAnsi"/>
                <w:sz w:val="22"/>
                <w:szCs w:val="22"/>
              </w:rPr>
              <w:br/>
              <w:t>i obsługa technicz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86B0A" w14:textId="70D90885" w:rsidR="00C315FE" w:rsidRPr="0042760A" w:rsidRDefault="00C315FE" w:rsidP="005E580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F4669" w14:textId="7F92462B" w:rsidR="00C315FE" w:rsidRPr="0042760A" w:rsidRDefault="00C315FE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564" w14:textId="77777777" w:rsidR="00C315FE" w:rsidRPr="0042760A" w:rsidRDefault="00C315FE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14:paraId="7A4CF3A5" w14:textId="29614C5A" w:rsidR="00C401B3" w:rsidRPr="0042760A" w:rsidRDefault="00C401B3" w:rsidP="005E58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1F1F87" w14:textId="05E86F1F" w:rsidR="0053767D" w:rsidRPr="0042760A" w:rsidRDefault="00C75AC5" w:rsidP="005E580A">
      <w:pPr>
        <w:shd w:val="clear" w:color="auto" w:fill="DBE5F1" w:themeFill="accent1" w:themeFillTint="33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6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760A" w:rsidRPr="0042760A">
        <w:rPr>
          <w:rFonts w:asciiTheme="minorHAnsi" w:hAnsiTheme="minorHAnsi" w:cstheme="minorHAnsi"/>
          <w:sz w:val="22"/>
          <w:szCs w:val="22"/>
        </w:rPr>
      </w:r>
      <w:r w:rsidR="0042760A" w:rsidRPr="0042760A">
        <w:rPr>
          <w:rFonts w:asciiTheme="minorHAnsi" w:hAnsiTheme="minorHAnsi" w:cstheme="minorHAnsi"/>
          <w:sz w:val="22"/>
          <w:szCs w:val="22"/>
        </w:rPr>
        <w:fldChar w:fldCharType="separate"/>
      </w:r>
      <w:r w:rsidRPr="0042760A">
        <w:rPr>
          <w:rFonts w:asciiTheme="minorHAnsi" w:hAnsiTheme="minorHAnsi" w:cstheme="minorHAnsi"/>
          <w:sz w:val="22"/>
          <w:szCs w:val="22"/>
        </w:rPr>
        <w:fldChar w:fldCharType="end"/>
      </w:r>
      <w:r w:rsidRPr="0042760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2760A">
        <w:rPr>
          <w:rFonts w:asciiTheme="minorHAnsi" w:hAnsiTheme="minorHAnsi" w:cstheme="minorHAnsi"/>
          <w:b/>
          <w:bCs/>
          <w:sz w:val="22"/>
          <w:szCs w:val="22"/>
        </w:rPr>
        <w:t xml:space="preserve"> CZĘŚĆ 2: </w:t>
      </w:r>
      <w:r w:rsidR="00C322D6" w:rsidRPr="0042760A">
        <w:rPr>
          <w:rFonts w:asciiTheme="minorHAnsi" w:hAnsiTheme="minorHAnsi" w:cstheme="minorHAnsi"/>
          <w:sz w:val="22"/>
          <w:szCs w:val="22"/>
        </w:rPr>
        <w:t>Zaplecze techniczne i obsługa techniczna Dożynek w Gminie Baboszewo wraz z piknikiem edukacyjnym pn.: „Jak dbać o czyste powietrze w gospodarstwie domowym”</w:t>
      </w:r>
      <w:r w:rsidRPr="0042760A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tbl>
      <w:tblPr>
        <w:tblW w:w="13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707"/>
        <w:gridCol w:w="1741"/>
        <w:gridCol w:w="1559"/>
        <w:gridCol w:w="2410"/>
        <w:gridCol w:w="3797"/>
      </w:tblGrid>
      <w:tr w:rsidR="00BC1EB8" w:rsidRPr="0042760A" w14:paraId="2CC30CD2" w14:textId="77777777" w:rsidTr="00BC1EB8"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77D15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0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641A8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7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E7BB" w14:textId="38159F4E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/zł/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D3BF1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  <w:p w14:paraId="64A41786" w14:textId="354166C4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6AA4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 </w:t>
            </w:r>
          </w:p>
          <w:p w14:paraId="3132CBD4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3797" w:type="dxa"/>
            <w:tcBorders>
              <w:left w:val="single" w:sz="4" w:space="0" w:color="auto"/>
            </w:tcBorders>
          </w:tcPr>
          <w:p w14:paraId="04C24AFA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767D" w:rsidRPr="0042760A" w14:paraId="16295E1B" w14:textId="77777777" w:rsidTr="00BC1EB8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FB060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35C8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20A81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9D054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BB6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14:paraId="55EA3CBF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3767D" w:rsidRPr="0042760A" w14:paraId="270403A3" w14:textId="77777777" w:rsidTr="00BC1EB8">
        <w:tc>
          <w:tcPr>
            <w:tcW w:w="852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BE8CE" w14:textId="7A653950" w:rsidR="0053767D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F0D1C" w14:textId="0ACB78F0" w:rsidR="0053767D" w:rsidRPr="0042760A" w:rsidRDefault="00C75AC5" w:rsidP="005E58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Zaplecze techniczne i obsługa techniczn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6E90E" w14:textId="77777777" w:rsidR="0053767D" w:rsidRPr="0042760A" w:rsidRDefault="0053767D" w:rsidP="005E580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7778F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68A3" w14:textId="77777777" w:rsidR="0053767D" w:rsidRPr="0042760A" w:rsidRDefault="0053767D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97" w:type="dxa"/>
            <w:tcBorders>
              <w:left w:val="single" w:sz="4" w:space="0" w:color="auto"/>
            </w:tcBorders>
          </w:tcPr>
          <w:p w14:paraId="2C251E31" w14:textId="77777777" w:rsidR="0053767D" w:rsidRPr="0042760A" w:rsidRDefault="0053767D" w:rsidP="005E58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CCF10" w14:textId="164E5991" w:rsidR="00C75AC5" w:rsidRPr="0042760A" w:rsidRDefault="00C75AC5" w:rsidP="005E580A">
      <w:pPr>
        <w:shd w:val="clear" w:color="auto" w:fill="DBE5F1" w:themeFill="accent1" w:themeFillTint="33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6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760A" w:rsidRPr="0042760A">
        <w:rPr>
          <w:rFonts w:asciiTheme="minorHAnsi" w:hAnsiTheme="minorHAnsi" w:cstheme="minorHAnsi"/>
          <w:sz w:val="22"/>
          <w:szCs w:val="22"/>
        </w:rPr>
      </w:r>
      <w:r w:rsidR="0042760A" w:rsidRPr="0042760A">
        <w:rPr>
          <w:rFonts w:asciiTheme="minorHAnsi" w:hAnsiTheme="minorHAnsi" w:cstheme="minorHAnsi"/>
          <w:sz w:val="22"/>
          <w:szCs w:val="22"/>
        </w:rPr>
        <w:fldChar w:fldCharType="separate"/>
      </w:r>
      <w:r w:rsidRPr="0042760A">
        <w:rPr>
          <w:rFonts w:asciiTheme="minorHAnsi" w:hAnsiTheme="minorHAnsi" w:cstheme="minorHAnsi"/>
          <w:sz w:val="22"/>
          <w:szCs w:val="22"/>
        </w:rPr>
        <w:fldChar w:fldCharType="end"/>
      </w:r>
      <w:r w:rsidRPr="0042760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42760A">
        <w:rPr>
          <w:rFonts w:asciiTheme="minorHAnsi" w:hAnsiTheme="minorHAnsi" w:cstheme="minorHAnsi"/>
          <w:b/>
          <w:bCs/>
          <w:sz w:val="22"/>
          <w:szCs w:val="22"/>
        </w:rPr>
        <w:t xml:space="preserve"> CZĘŚĆ 3: </w:t>
      </w:r>
      <w:r w:rsidR="00C322D6" w:rsidRPr="0042760A">
        <w:rPr>
          <w:rFonts w:asciiTheme="minorHAnsi" w:hAnsiTheme="minorHAnsi" w:cstheme="minorHAnsi"/>
          <w:sz w:val="22"/>
          <w:szCs w:val="22"/>
        </w:rPr>
        <w:t xml:space="preserve">Zaplecze techniczne i obsługa techniczna – Zapewnienie zaplecza sanitarnego w czasie cyklu akcji o charakterze </w:t>
      </w:r>
      <w:proofErr w:type="spellStart"/>
      <w:r w:rsidR="00C322D6" w:rsidRPr="0042760A">
        <w:rPr>
          <w:rFonts w:asciiTheme="minorHAnsi" w:hAnsiTheme="minorHAnsi" w:cstheme="minorHAnsi"/>
          <w:sz w:val="22"/>
          <w:szCs w:val="22"/>
        </w:rPr>
        <w:t>edukacyjno</w:t>
      </w:r>
      <w:proofErr w:type="spellEnd"/>
      <w:r w:rsidR="00C322D6" w:rsidRPr="0042760A">
        <w:rPr>
          <w:rFonts w:asciiTheme="minorHAnsi" w:hAnsiTheme="minorHAnsi" w:cstheme="minorHAnsi"/>
          <w:sz w:val="22"/>
          <w:szCs w:val="22"/>
        </w:rPr>
        <w:t xml:space="preserve"> – informacyjnym „Gmina Baboszewo dla czystego powietrza 2024 r.”</w:t>
      </w:r>
      <w:r w:rsidRPr="0042760A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tbl>
      <w:tblPr>
        <w:tblW w:w="13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3314"/>
        <w:gridCol w:w="1701"/>
        <w:gridCol w:w="1559"/>
        <w:gridCol w:w="1701"/>
        <w:gridCol w:w="3939"/>
      </w:tblGrid>
      <w:tr w:rsidR="00BC1EB8" w:rsidRPr="0042760A" w14:paraId="50898797" w14:textId="77777777" w:rsidTr="006723F6"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04E16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1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08173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E0DE9" w14:textId="40AF4D00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/zł/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3655D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  <w:p w14:paraId="5F9B3357" w14:textId="6354918D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D7F0C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 </w:t>
            </w:r>
          </w:p>
          <w:p w14:paraId="00CFE587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42A50A50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5AC5" w:rsidRPr="0042760A" w14:paraId="5B707DC9" w14:textId="77777777" w:rsidTr="006723F6">
        <w:tc>
          <w:tcPr>
            <w:tcW w:w="85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379B5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1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0E407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8C120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5C7A2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7FB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207FA1D7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5AC5" w:rsidRPr="0042760A" w14:paraId="2F8F3612" w14:textId="77777777" w:rsidTr="006723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66935" w14:textId="1854AFF2" w:rsidR="00C75AC5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4EB9EB" w14:textId="38E8148D" w:rsidR="00C75AC5" w:rsidRPr="0042760A" w:rsidRDefault="00877984" w:rsidP="005E58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Toalety przenośne dla pikniku edukacyjnego pn.: „Choć niewiele lat mam o czyste powietrze dbam</w:t>
            </w: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F57E5" w14:textId="77777777" w:rsidR="00C75AC5" w:rsidRPr="0042760A" w:rsidRDefault="00C75AC5" w:rsidP="005E580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BB8D8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0958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7E662465" w14:textId="77777777" w:rsidR="00C75AC5" w:rsidRPr="0042760A" w:rsidRDefault="00C75AC5" w:rsidP="005E58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75C" w:rsidRPr="0042760A" w14:paraId="60D6B73A" w14:textId="77777777" w:rsidTr="006723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000DF" w14:textId="635645FC" w:rsidR="00A2375C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E2B4C" w14:textId="72671521" w:rsidR="00A2375C" w:rsidRPr="0042760A" w:rsidRDefault="00877984" w:rsidP="005E58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Toalety przenośne dla rajdu rowerowego po terenie gminy Baboszewo pn.: „Zamień samochód na rower.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FFCF7" w14:textId="77777777" w:rsidR="00A2375C" w:rsidRPr="0042760A" w:rsidRDefault="00A2375C" w:rsidP="005E580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88153" w14:textId="77777777" w:rsidR="00A2375C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0EB8" w14:textId="77777777" w:rsidR="00A2375C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0E6F59DA" w14:textId="77777777" w:rsidR="00A2375C" w:rsidRPr="0042760A" w:rsidRDefault="00A2375C" w:rsidP="005E58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75C" w:rsidRPr="0042760A" w14:paraId="4A6CCD02" w14:textId="77777777" w:rsidTr="006723F6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15231" w14:textId="7FC7C982" w:rsidR="00A2375C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B0383" w14:textId="47FB1D66" w:rsidR="00A2375C" w:rsidRPr="0042760A" w:rsidRDefault="00877984" w:rsidP="005E58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 xml:space="preserve">Toalety przenośne dla </w:t>
            </w:r>
            <w:r w:rsidR="008975FC" w:rsidRPr="0042760A">
              <w:rPr>
                <w:rFonts w:asciiTheme="minorHAnsi" w:hAnsiTheme="minorHAnsi" w:cstheme="minorHAnsi"/>
                <w:sz w:val="22"/>
                <w:szCs w:val="22"/>
              </w:rPr>
              <w:t>pikniku edukacyjnego zorganizowanego w czasie dożynek pod nazwą „Jak dbać o czyste powietrze w gospodarstwie domowym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266AB" w14:textId="77777777" w:rsidR="00A2375C" w:rsidRPr="0042760A" w:rsidRDefault="00A2375C" w:rsidP="005E580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9A329" w14:textId="77777777" w:rsidR="00A2375C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2B18" w14:textId="77777777" w:rsidR="00A2375C" w:rsidRPr="0042760A" w:rsidRDefault="00A2375C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39" w:type="dxa"/>
            <w:tcBorders>
              <w:left w:val="single" w:sz="4" w:space="0" w:color="auto"/>
            </w:tcBorders>
          </w:tcPr>
          <w:p w14:paraId="25731156" w14:textId="77777777" w:rsidR="00A2375C" w:rsidRPr="0042760A" w:rsidRDefault="00A2375C" w:rsidP="005E58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3F5AC4" w14:textId="5E8DE982" w:rsidR="00C75AC5" w:rsidRPr="0042760A" w:rsidRDefault="00C75AC5" w:rsidP="005E580A">
      <w:pPr>
        <w:shd w:val="clear" w:color="auto" w:fill="DBE5F1" w:themeFill="accent1" w:themeFillTint="33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6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2760A" w:rsidRPr="0042760A">
        <w:rPr>
          <w:rFonts w:asciiTheme="minorHAnsi" w:hAnsiTheme="minorHAnsi" w:cstheme="minorHAnsi"/>
          <w:sz w:val="22"/>
          <w:szCs w:val="22"/>
        </w:rPr>
      </w:r>
      <w:r w:rsidR="0042760A" w:rsidRPr="0042760A">
        <w:rPr>
          <w:rFonts w:asciiTheme="minorHAnsi" w:hAnsiTheme="minorHAnsi" w:cstheme="minorHAnsi"/>
          <w:sz w:val="22"/>
          <w:szCs w:val="22"/>
        </w:rPr>
        <w:fldChar w:fldCharType="separate"/>
      </w:r>
      <w:r w:rsidRPr="0042760A">
        <w:rPr>
          <w:rFonts w:asciiTheme="minorHAnsi" w:hAnsiTheme="minorHAnsi" w:cstheme="minorHAnsi"/>
          <w:sz w:val="22"/>
          <w:szCs w:val="22"/>
        </w:rPr>
        <w:fldChar w:fldCharType="end"/>
      </w:r>
      <w:r w:rsidRPr="0042760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2375C" w:rsidRPr="0042760A">
        <w:rPr>
          <w:rFonts w:asciiTheme="minorHAnsi" w:hAnsiTheme="minorHAnsi" w:cstheme="minorHAnsi"/>
          <w:b/>
          <w:bCs/>
          <w:sz w:val="22"/>
          <w:szCs w:val="22"/>
        </w:rPr>
        <w:t xml:space="preserve"> CZĘŚĆ 4</w:t>
      </w:r>
      <w:r w:rsidRPr="0042760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C322D6" w:rsidRPr="0042760A">
        <w:rPr>
          <w:rFonts w:asciiTheme="minorHAnsi" w:hAnsiTheme="minorHAnsi" w:cstheme="minorHAnsi"/>
          <w:sz w:val="22"/>
          <w:szCs w:val="22"/>
        </w:rPr>
        <w:t xml:space="preserve">Działanie </w:t>
      </w:r>
      <w:proofErr w:type="spellStart"/>
      <w:r w:rsidR="00C322D6" w:rsidRPr="0042760A">
        <w:rPr>
          <w:rFonts w:asciiTheme="minorHAnsi" w:hAnsiTheme="minorHAnsi" w:cstheme="minorHAnsi"/>
          <w:sz w:val="22"/>
          <w:szCs w:val="22"/>
        </w:rPr>
        <w:t>edukacyjno</w:t>
      </w:r>
      <w:proofErr w:type="spellEnd"/>
      <w:r w:rsidR="00C322D6" w:rsidRPr="0042760A">
        <w:rPr>
          <w:rFonts w:asciiTheme="minorHAnsi" w:hAnsiTheme="minorHAnsi" w:cstheme="minorHAnsi"/>
          <w:sz w:val="22"/>
          <w:szCs w:val="22"/>
        </w:rPr>
        <w:t xml:space="preserve"> – informacyjne – przygotowanie i poprowadzenie wykładu </w:t>
      </w:r>
      <w:r w:rsidR="006723F6" w:rsidRPr="0042760A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C322D6" w:rsidRPr="0042760A">
        <w:rPr>
          <w:rFonts w:asciiTheme="minorHAnsi" w:hAnsiTheme="minorHAnsi" w:cstheme="minorHAnsi"/>
          <w:sz w:val="22"/>
          <w:szCs w:val="22"/>
        </w:rPr>
        <w:t xml:space="preserve">o czystym powietrzu w czasie cyklu akcji o charakterze </w:t>
      </w:r>
      <w:proofErr w:type="spellStart"/>
      <w:r w:rsidR="00C322D6" w:rsidRPr="0042760A">
        <w:rPr>
          <w:rFonts w:asciiTheme="minorHAnsi" w:hAnsiTheme="minorHAnsi" w:cstheme="minorHAnsi"/>
          <w:sz w:val="22"/>
          <w:szCs w:val="22"/>
        </w:rPr>
        <w:t>edukacyjno</w:t>
      </w:r>
      <w:proofErr w:type="spellEnd"/>
      <w:r w:rsidR="00C322D6" w:rsidRPr="0042760A">
        <w:rPr>
          <w:rFonts w:asciiTheme="minorHAnsi" w:hAnsiTheme="minorHAnsi" w:cstheme="minorHAnsi"/>
          <w:sz w:val="22"/>
          <w:szCs w:val="22"/>
        </w:rPr>
        <w:t xml:space="preserve"> – informacyjnym „Gmina Baboszewo dla czystego powietrza 2024 r.”</w:t>
      </w:r>
      <w:r w:rsidRPr="0042760A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tbl>
      <w:tblPr>
        <w:tblW w:w="9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3641"/>
        <w:gridCol w:w="1808"/>
        <w:gridCol w:w="1296"/>
        <w:gridCol w:w="1945"/>
        <w:gridCol w:w="47"/>
      </w:tblGrid>
      <w:tr w:rsidR="00BC1EB8" w:rsidRPr="0042760A" w14:paraId="1E703A03" w14:textId="77777777" w:rsidTr="006723F6">
        <w:tc>
          <w:tcPr>
            <w:tcW w:w="40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A12D3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13225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80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A7A22" w14:textId="75A24CDD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netto /zł/</w:t>
            </w:r>
          </w:p>
        </w:tc>
        <w:tc>
          <w:tcPr>
            <w:tcW w:w="12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B0F87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VAT</w:t>
            </w:r>
          </w:p>
          <w:p w14:paraId="06CB6874" w14:textId="0A7F6EDC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2DB85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brutto  </w:t>
            </w:r>
          </w:p>
          <w:p w14:paraId="055C4BB2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zł/</w:t>
            </w:r>
          </w:p>
        </w:tc>
        <w:tc>
          <w:tcPr>
            <w:tcW w:w="47" w:type="dxa"/>
            <w:tcBorders>
              <w:left w:val="single" w:sz="4" w:space="0" w:color="auto"/>
            </w:tcBorders>
          </w:tcPr>
          <w:p w14:paraId="40D09EFD" w14:textId="77777777" w:rsidR="00BC1EB8" w:rsidRPr="0042760A" w:rsidRDefault="00BC1EB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5AC5" w:rsidRPr="0042760A" w14:paraId="364F6E78" w14:textId="77777777" w:rsidTr="006723F6">
        <w:tc>
          <w:tcPr>
            <w:tcW w:w="400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E405B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4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7D6E5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C085A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93385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5273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</w:tcPr>
          <w:p w14:paraId="4C09FD83" w14:textId="77777777" w:rsidR="00C75AC5" w:rsidRPr="0042760A" w:rsidRDefault="00C75AC5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46BE8" w:rsidRPr="0042760A" w14:paraId="24986B7E" w14:textId="77777777" w:rsidTr="006723F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4E066" w14:textId="3ADB2A3B" w:rsidR="00846BE8" w:rsidRPr="0042760A" w:rsidRDefault="00CF2192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6BE8" w:rsidRPr="004276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19421" w14:textId="0010EA40" w:rsidR="00846BE8" w:rsidRPr="0042760A" w:rsidRDefault="006368A6" w:rsidP="005E58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 xml:space="preserve">Działania edukacyjno-informacyjne </w:t>
            </w:r>
            <w:r w:rsidR="00846BE8" w:rsidRPr="0042760A">
              <w:rPr>
                <w:rFonts w:asciiTheme="minorHAnsi" w:hAnsiTheme="minorHAnsi" w:cstheme="minorHAnsi"/>
                <w:sz w:val="22"/>
                <w:szCs w:val="22"/>
              </w:rPr>
              <w:t>dla rajdu rowerowego po terenie gminy Baboszewo pn.: „Zamień samochód na rower.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7F1E" w14:textId="77777777" w:rsidR="00846BE8" w:rsidRPr="0042760A" w:rsidRDefault="00846BE8" w:rsidP="005E580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58687" w14:textId="77777777" w:rsidR="00846BE8" w:rsidRPr="0042760A" w:rsidRDefault="00846BE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0B5" w14:textId="77777777" w:rsidR="00846BE8" w:rsidRPr="0042760A" w:rsidRDefault="00846BE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</w:tcPr>
          <w:p w14:paraId="0BCBCD87" w14:textId="77777777" w:rsidR="00846BE8" w:rsidRPr="0042760A" w:rsidRDefault="00846BE8" w:rsidP="005E58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BE8" w:rsidRPr="0042760A" w14:paraId="3DCE6257" w14:textId="77777777" w:rsidTr="006723F6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1833D" w14:textId="03E47B26" w:rsidR="00846BE8" w:rsidRPr="0042760A" w:rsidRDefault="00CF2192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846BE8" w:rsidRPr="004276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4AA5B" w14:textId="43F8D4CF" w:rsidR="00846BE8" w:rsidRPr="0042760A" w:rsidRDefault="006368A6" w:rsidP="005E580A">
            <w:pPr>
              <w:pStyle w:val="Standard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sz w:val="22"/>
                <w:szCs w:val="22"/>
              </w:rPr>
              <w:t xml:space="preserve">Działania edukacyjno-informacyjne </w:t>
            </w:r>
            <w:r w:rsidR="00846BE8" w:rsidRPr="0042760A">
              <w:rPr>
                <w:rFonts w:asciiTheme="minorHAnsi" w:hAnsiTheme="minorHAnsi" w:cstheme="minorHAnsi"/>
                <w:sz w:val="22"/>
                <w:szCs w:val="22"/>
              </w:rPr>
              <w:t>dla pikniku edukacyjnego zorganizowanego w czasie dożynek pod nazwą „Jak dbać o czyste powietrze w gospodarstwie domowym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82DD1" w14:textId="77777777" w:rsidR="00846BE8" w:rsidRPr="0042760A" w:rsidRDefault="00846BE8" w:rsidP="005E580A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26CB7" w14:textId="77777777" w:rsidR="00846BE8" w:rsidRPr="0042760A" w:rsidRDefault="00846BE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6E63" w14:textId="77777777" w:rsidR="00846BE8" w:rsidRPr="0042760A" w:rsidRDefault="00846BE8" w:rsidP="005E580A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" w:type="dxa"/>
            <w:tcBorders>
              <w:left w:val="single" w:sz="4" w:space="0" w:color="auto"/>
            </w:tcBorders>
          </w:tcPr>
          <w:p w14:paraId="48C4B7DD" w14:textId="77777777" w:rsidR="00846BE8" w:rsidRPr="0042760A" w:rsidRDefault="00846BE8" w:rsidP="005E58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CD0B51" w14:textId="77777777" w:rsidR="008D577E" w:rsidRPr="0042760A" w:rsidRDefault="008D577E" w:rsidP="005E580A">
      <w:pPr>
        <w:tabs>
          <w:tab w:val="left" w:pos="79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13E666" w14:textId="0E41D8DA" w:rsidR="00113331" w:rsidRPr="0042760A" w:rsidRDefault="00113331" w:rsidP="005E580A">
      <w:pPr>
        <w:pStyle w:val="Akapitzlist"/>
        <w:shd w:val="clear" w:color="auto" w:fill="8DB3E2" w:themeFill="text2" w:themeFillTint="66"/>
        <w:suppressAutoHyphens w:val="0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="00CA2888" w:rsidRPr="0042760A">
        <w:rPr>
          <w:rFonts w:asciiTheme="minorHAnsi" w:hAnsiTheme="minorHAnsi" w:cstheme="minorHAnsi"/>
          <w:b/>
          <w:bCs/>
          <w:kern w:val="0"/>
          <w:sz w:val="22"/>
          <w:szCs w:val="22"/>
        </w:rPr>
        <w:t>I</w:t>
      </w:r>
      <w:r w:rsidRPr="0042760A">
        <w:rPr>
          <w:rFonts w:asciiTheme="minorHAnsi" w:hAnsiTheme="minorHAnsi" w:cstheme="minorHAnsi"/>
          <w:b/>
          <w:bCs/>
          <w:kern w:val="0"/>
          <w:sz w:val="22"/>
          <w:szCs w:val="22"/>
        </w:rPr>
        <w:t>. OŚWIADCZENIA I ZOBOWIĄZANIA</w:t>
      </w:r>
    </w:p>
    <w:p w14:paraId="2F499FB1" w14:textId="1E11BF85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Przedmiot zamówienia zobowiązuję/jemy się zrealizować w termin</w:t>
      </w:r>
      <w:r w:rsidR="005E580A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ach</w:t>
      </w:r>
      <w:r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</w:t>
      </w:r>
      <w:r w:rsidR="00A2375C"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zgodny</w:t>
      </w:r>
      <w:r w:rsidR="005E580A"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>ch</w:t>
      </w:r>
      <w:r w:rsidR="00A2375C" w:rsidRPr="0042760A">
        <w:rPr>
          <w:rFonts w:asciiTheme="minorHAnsi" w:hAnsiTheme="minorHAnsi" w:cstheme="minorHAnsi"/>
          <w:b/>
          <w:bCs/>
          <w:color w:val="auto"/>
          <w:kern w:val="0"/>
          <w:sz w:val="22"/>
          <w:szCs w:val="22"/>
        </w:rPr>
        <w:t xml:space="preserve"> z opisem przedmiotu zamówienia dla każdej z części.</w:t>
      </w:r>
    </w:p>
    <w:p w14:paraId="368003E5" w14:textId="2E295A8B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W podanej wyżej cenie uwzględnione zostały wszystkie koszty </w:t>
      </w:r>
      <w:r w:rsidR="008D577E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wykonania przedmiotu zamówienia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.</w:t>
      </w:r>
    </w:p>
    <w:p w14:paraId="682243AD" w14:textId="77777777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zapoznałam/em/liśmy się z treścią zaproszenia do złożenia oferty                         w postępowaniu o udzielenie zamówienia publicznego i nie wnoszę/simy do niej zastrzeżeń oraz przyjmuję/my zawarte w nich warunki. Przedmiot zamówienia zobowiązuję/</w:t>
      </w:r>
      <w:proofErr w:type="spellStart"/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wykonać zgodnie z wymaganiami Zamawiającego określonymi w zapytaniu ofertowym.</w:t>
      </w:r>
    </w:p>
    <w:p w14:paraId="4CF4C7F1" w14:textId="77777777" w:rsidR="003D075E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/my, że uzyskaliśmy wszelkie informacje niezbędne do prawidłowego przygotowania i złożenia niniejszej oferty.</w:t>
      </w:r>
    </w:p>
    <w:p w14:paraId="2A1AE6B0" w14:textId="77777777" w:rsidR="003D075E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sz w:val="22"/>
          <w:szCs w:val="22"/>
        </w:rPr>
        <w:t>Oświadczam/my, że nie mam/my żadnych powiązań kapitałowych ani osobowych                        z Zamawiającym.</w:t>
      </w:r>
    </w:p>
    <w:p w14:paraId="1185C391" w14:textId="5768CABB" w:rsidR="003D075E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świadczam, że nie znajduję/</w:t>
      </w:r>
      <w:proofErr w:type="spellStart"/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się na liście podmiotów objętych sankcjami oraz wykluczonych w postępowania zgodnie z art. 7 ust. 1 ustawy z dnia 13 kwietnia 2022 r. </w:t>
      </w:r>
      <w:r w:rsidR="00312F57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                  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o szczególnych rozwiązaniach w zakresie przeciwdziałania wspieraniu agresji na Ukrainę oraz służących ochronie bezpieczeństwa narodowego (Dz. U. z 202</w:t>
      </w:r>
      <w:r w:rsidR="008E64F4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4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r., poz. </w:t>
      </w:r>
      <w:r w:rsidR="008E64F4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507</w:t>
      </w: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proofErr w:type="spellStart"/>
      <w:r w:rsidR="008E64F4"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t.j</w:t>
      </w:r>
      <w:proofErr w:type="spellEnd"/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.).</w:t>
      </w:r>
    </w:p>
    <w:p w14:paraId="73909DB0" w14:textId="77777777" w:rsidR="003D075E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Uważam/uważamy się za związanych niniejszą ofertą na okres 30 dni licząc od dnia otwarcia ofert </w:t>
      </w: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(włącznie z tym dniem).</w:t>
      </w:r>
    </w:p>
    <w:p w14:paraId="12F1BF26" w14:textId="77777777" w:rsidR="000911C3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Akceptuję/</w:t>
      </w:r>
      <w:proofErr w:type="spellStart"/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>emy</w:t>
      </w:r>
      <w:proofErr w:type="spellEnd"/>
      <w:r w:rsidRPr="0042760A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zór umowy i w przypadku wyboru mojej/naszej oferty, zobowiązuję się do zawarcia umowy na warunkach w nim określonych, w miejscu i terminie wskazanym przez Zamawiającego.</w:t>
      </w:r>
    </w:p>
    <w:p w14:paraId="48B71B73" w14:textId="763782F2" w:rsidR="000911C3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Akceptuję/</w:t>
      </w:r>
      <w:proofErr w:type="spellStart"/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emy</w:t>
      </w:r>
      <w:proofErr w:type="spellEnd"/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, iż zapłata za zrealizowanie zamówienia nastąpi w ciągu </w:t>
      </w:r>
      <w:r w:rsidR="000911C3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14</w:t>
      </w: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dni od daty dostarczenie do siedziby Zamawiającego prawidłowo wystawionej faktury VAT</w:t>
      </w:r>
      <w:r w:rsidR="000911C3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.</w:t>
      </w:r>
    </w:p>
    <w:p w14:paraId="6D6701C0" w14:textId="2A727861" w:rsidR="000911C3" w:rsidRPr="0042760A" w:rsidRDefault="000911C3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Oświadczam/my, że wystawię/my fakturę VAT odrębnie dla każdej części zamówienia.</w:t>
      </w:r>
    </w:p>
    <w:p w14:paraId="03AFF15A" w14:textId="49363F9E" w:rsidR="00483009" w:rsidRPr="0042760A" w:rsidRDefault="003D075E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Osobą upoważnioną do kontaktów z Zamawiającym w sprawach dotyczących realizacji umowy jest ____________________________________ tel. _______________ e-mail: ______________________</w:t>
      </w:r>
    </w:p>
    <w:p w14:paraId="36A17CC0" w14:textId="77777777" w:rsidR="00483009" w:rsidRPr="0042760A" w:rsidRDefault="003D5AB1" w:rsidP="005E580A">
      <w:pPr>
        <w:numPr>
          <w:ilvl w:val="0"/>
          <w:numId w:val="2"/>
        </w:numPr>
        <w:tabs>
          <w:tab w:val="left" w:pos="794"/>
        </w:tabs>
        <w:suppressAutoHyphens w:val="0"/>
        <w:spacing w:line="276" w:lineRule="auto"/>
        <w:ind w:left="737" w:hanging="340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Do oferty zobowiązujemy się załączyć następujące dokumenty:</w:t>
      </w:r>
    </w:p>
    <w:p w14:paraId="6C3BB34E" w14:textId="77777777" w:rsidR="00483009" w:rsidRPr="0042760A" w:rsidRDefault="003D5AB1" w:rsidP="005E580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000000"/>
          <w:sz w:val="22"/>
          <w:szCs w:val="22"/>
        </w:rPr>
        <w:t>pełnomocnictwo do podpisania oferty w przypadku składania oferty przez pełnomocnika,</w:t>
      </w:r>
    </w:p>
    <w:p w14:paraId="0ABB89B3" w14:textId="77777777" w:rsidR="0042760A" w:rsidRPr="0042760A" w:rsidRDefault="0042760A" w:rsidP="0042760A">
      <w:pPr>
        <w:numPr>
          <w:ilvl w:val="0"/>
          <w:numId w:val="3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sz w:val="22"/>
          <w:szCs w:val="22"/>
        </w:rPr>
        <w:t>potwierdzenia spełnienia warunków udziału w postępowaniu.</w:t>
      </w:r>
    </w:p>
    <w:p w14:paraId="41EE5BDE" w14:textId="77777777" w:rsidR="000911C3" w:rsidRPr="0042760A" w:rsidRDefault="000911C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77FBEB4F" w14:textId="77777777" w:rsidR="000911C3" w:rsidRPr="0042760A" w:rsidRDefault="000911C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332"/>
        <w:gridCol w:w="2956"/>
      </w:tblGrid>
      <w:tr w:rsidR="000911C3" w:rsidRPr="0042760A" w14:paraId="27C68EA0" w14:textId="77777777" w:rsidTr="000911C3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7E63C7DB" w14:textId="77777777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54F72155" w14:textId="783565BC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_________________________</w:t>
            </w:r>
          </w:p>
        </w:tc>
      </w:tr>
      <w:tr w:rsidR="000911C3" w:rsidRPr="0042760A" w14:paraId="689410B5" w14:textId="77777777" w:rsidTr="000911C3">
        <w:trPr>
          <w:jc w:val="right"/>
        </w:trPr>
        <w:tc>
          <w:tcPr>
            <w:tcW w:w="6836" w:type="dxa"/>
            <w:shd w:val="clear" w:color="auto" w:fill="FFFFFF" w:themeFill="background1"/>
          </w:tcPr>
          <w:p w14:paraId="40D89068" w14:textId="77777777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376" w:type="dxa"/>
            <w:shd w:val="clear" w:color="auto" w:fill="C2D69B" w:themeFill="accent3" w:themeFillTint="99"/>
          </w:tcPr>
          <w:p w14:paraId="4F28BAD3" w14:textId="048D8A73" w:rsidR="000911C3" w:rsidRPr="0042760A" w:rsidRDefault="000911C3" w:rsidP="005E580A">
            <w:pPr>
              <w:tabs>
                <w:tab w:val="clear" w:pos="708"/>
              </w:tabs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</w:pPr>
            <w:r w:rsidRPr="0042760A">
              <w:rPr>
                <w:rFonts w:asciiTheme="minorHAnsi" w:hAnsiTheme="minorHAnsi" w:cstheme="minorHAnsi"/>
                <w:color w:val="auto"/>
                <w:kern w:val="0"/>
                <w:sz w:val="22"/>
                <w:szCs w:val="22"/>
              </w:rPr>
              <w:t>Podpis Wykonawcy</w:t>
            </w:r>
          </w:p>
        </w:tc>
      </w:tr>
    </w:tbl>
    <w:p w14:paraId="27D980F6" w14:textId="77777777" w:rsidR="000911C3" w:rsidRPr="0042760A" w:rsidRDefault="000911C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64982CE2" w14:textId="77777777" w:rsidR="000911C3" w:rsidRPr="0042760A" w:rsidRDefault="000911C3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</w:p>
    <w:p w14:paraId="3E7EA16C" w14:textId="77777777" w:rsidR="00483009" w:rsidRPr="0042760A" w:rsidRDefault="003D5AB1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lastRenderedPageBreak/>
        <w:t>*) niepotrzebne skreślić</w:t>
      </w:r>
    </w:p>
    <w:p w14:paraId="1B036F99" w14:textId="77777777" w:rsidR="00483009" w:rsidRPr="0042760A" w:rsidRDefault="003D5AB1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**) właściwe zaznaczyć znakiem X </w:t>
      </w:r>
    </w:p>
    <w:p w14:paraId="523DC198" w14:textId="6090506C" w:rsidR="00483009" w:rsidRPr="0042760A" w:rsidRDefault="003D5AB1" w:rsidP="005E580A">
      <w:pPr>
        <w:tabs>
          <w:tab w:val="clear" w:pos="708"/>
        </w:tabs>
        <w:suppressAutoHyphens w:val="0"/>
        <w:spacing w:line="276" w:lineRule="auto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r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***) należy wpisać dane każdego Wykonawcy, który ubiega się o udzielenie zamówienia (w razie potrzeby rozszerzyć formularz o kolejną tabelkę)</w:t>
      </w:r>
      <w:r w:rsidR="00C401B3" w:rsidRPr="0042760A">
        <w:rPr>
          <w:rFonts w:asciiTheme="minorHAnsi" w:hAnsiTheme="minorHAnsi" w:cstheme="minorHAnsi"/>
          <w:color w:val="auto"/>
          <w:kern w:val="0"/>
          <w:sz w:val="22"/>
          <w:szCs w:val="22"/>
        </w:rPr>
        <w:t>.</w:t>
      </w:r>
    </w:p>
    <w:sectPr w:rsidR="00483009" w:rsidRPr="0042760A" w:rsidSect="00C322D6">
      <w:headerReference w:type="default" r:id="rId8"/>
      <w:footerReference w:type="default" r:id="rId9"/>
      <w:pgSz w:w="11906" w:h="16838"/>
      <w:pgMar w:top="1110" w:right="1417" w:bottom="1186" w:left="1417" w:header="284" w:footer="1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7F6CF" w14:textId="77777777" w:rsidR="00096229" w:rsidRDefault="00096229">
      <w:pPr>
        <w:spacing w:line="240" w:lineRule="auto"/>
      </w:pPr>
      <w:r>
        <w:separator/>
      </w:r>
    </w:p>
  </w:endnote>
  <w:endnote w:type="continuationSeparator" w:id="0">
    <w:p w14:paraId="19F2DBFE" w14:textId="77777777" w:rsidR="00096229" w:rsidRDefault="00096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73568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3A78D503" w14:textId="37DE65FE" w:rsidR="00A76D49" w:rsidRPr="00A76D49" w:rsidRDefault="00A76D4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76D4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76D4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76D4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A76D49">
          <w:rPr>
            <w:rFonts w:asciiTheme="minorHAnsi" w:hAnsiTheme="minorHAnsi" w:cstheme="minorHAnsi"/>
            <w:sz w:val="22"/>
            <w:szCs w:val="22"/>
          </w:rPr>
          <w:t>2</w:t>
        </w:r>
        <w:r w:rsidRPr="00A76D4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908217E" w14:textId="73A62750" w:rsidR="00483009" w:rsidRDefault="00C322D6">
    <w:pPr>
      <w:pStyle w:val="Stopka"/>
    </w:pPr>
    <w:r w:rsidRPr="00AC3DD0">
      <w:rPr>
        <w:rFonts w:ascii="Calibri" w:hAnsi="Calibri" w:cs="Calibri"/>
        <w:noProof/>
      </w:rPr>
      <w:drawing>
        <wp:inline distT="0" distB="0" distL="0" distR="0" wp14:anchorId="483F2D23" wp14:editId="3AB361F8">
          <wp:extent cx="2552369" cy="606710"/>
          <wp:effectExtent l="0" t="0" r="0" b="0"/>
          <wp:docPr id="142677935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7964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649" cy="615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C3C67" w14:textId="77777777" w:rsidR="00096229" w:rsidRDefault="00096229">
      <w:pPr>
        <w:spacing w:line="240" w:lineRule="auto"/>
      </w:pPr>
      <w:bookmarkStart w:id="0" w:name="_Hlk149291337"/>
      <w:bookmarkEnd w:id="0"/>
      <w:r>
        <w:separator/>
      </w:r>
    </w:p>
  </w:footnote>
  <w:footnote w:type="continuationSeparator" w:id="0">
    <w:p w14:paraId="79BC01B2" w14:textId="77777777" w:rsidR="00096229" w:rsidRDefault="00096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F3143" w14:textId="4799E84E" w:rsidR="00576298" w:rsidRDefault="00A80688" w:rsidP="003C2960">
    <w:pPr>
      <w:pStyle w:val="Nagwek"/>
      <w:tabs>
        <w:tab w:val="left" w:pos="81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97E8A18" wp14:editId="0A9B0D7E">
          <wp:simplePos x="0" y="0"/>
          <wp:positionH relativeFrom="margin">
            <wp:posOffset>3533775</wp:posOffset>
          </wp:positionH>
          <wp:positionV relativeFrom="margin">
            <wp:posOffset>-867410</wp:posOffset>
          </wp:positionV>
          <wp:extent cx="2232025" cy="848360"/>
          <wp:effectExtent l="0" t="0" r="0" b="8890"/>
          <wp:wrapSquare wrapText="bothSides"/>
          <wp:docPr id="585094452" name="Picture 1" descr="C:\Users\sjopek\AppData\Local\Microsoft\Windows\INetCache\Content.Word\logo_25lat_swm_poziom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938456" name="Picture 1" descr="C:\Users\sjopek\AppData\Local\Microsoft\Windows\INetCache\Content.Word\logo_25lat_swm_poziom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2025" cy="848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610E5">
      <w:rPr>
        <w:rFonts w:cstheme="minorHAnsi"/>
        <w:noProof/>
      </w:rPr>
      <w:drawing>
        <wp:inline distT="0" distB="0" distL="0" distR="0" wp14:anchorId="1D7D3ABD" wp14:editId="684318E2">
          <wp:extent cx="762000" cy="791845"/>
          <wp:effectExtent l="0" t="0" r="0" b="8255"/>
          <wp:docPr id="1529582250" name="Obraz 21445128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712" cy="8029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3C2960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17B7F"/>
    <w:multiLevelType w:val="multilevel"/>
    <w:tmpl w:val="36F0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05F4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19A17D52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3" w15:restartNumberingAfterBreak="0">
    <w:nsid w:val="215746E7"/>
    <w:multiLevelType w:val="multilevel"/>
    <w:tmpl w:val="8B50FE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C1152B"/>
    <w:multiLevelType w:val="multilevel"/>
    <w:tmpl w:val="9CD896CE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497426"/>
    <w:multiLevelType w:val="multilevel"/>
    <w:tmpl w:val="54780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A47BA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418A19A0"/>
    <w:multiLevelType w:val="multilevel"/>
    <w:tmpl w:val="902A0BA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8" w15:restartNumberingAfterBreak="0">
    <w:nsid w:val="4931330A"/>
    <w:multiLevelType w:val="multilevel"/>
    <w:tmpl w:val="902A0BA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9" w15:restartNumberingAfterBreak="0">
    <w:nsid w:val="4B442766"/>
    <w:multiLevelType w:val="multilevel"/>
    <w:tmpl w:val="6680B6B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5AB4C25"/>
    <w:multiLevelType w:val="multilevel"/>
    <w:tmpl w:val="F05C8F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A397C1A"/>
    <w:multiLevelType w:val="multilevel"/>
    <w:tmpl w:val="7F46420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2" w15:restartNumberingAfterBreak="0">
    <w:nsid w:val="5DE26D27"/>
    <w:multiLevelType w:val="multilevel"/>
    <w:tmpl w:val="62FE0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7C40474"/>
    <w:multiLevelType w:val="hybridMultilevel"/>
    <w:tmpl w:val="E7F4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1D4C"/>
    <w:multiLevelType w:val="multilevel"/>
    <w:tmpl w:val="4D1C9C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6CC467C4"/>
    <w:multiLevelType w:val="multilevel"/>
    <w:tmpl w:val="4576248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E78391B"/>
    <w:multiLevelType w:val="multilevel"/>
    <w:tmpl w:val="EAECFA2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7" w15:restartNumberingAfterBreak="0">
    <w:nsid w:val="71DD0039"/>
    <w:multiLevelType w:val="multilevel"/>
    <w:tmpl w:val="679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5D17F7"/>
    <w:multiLevelType w:val="multilevel"/>
    <w:tmpl w:val="499C32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DF90F0C"/>
    <w:multiLevelType w:val="multilevel"/>
    <w:tmpl w:val="69B4923A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6649">
    <w:abstractNumId w:val="5"/>
  </w:num>
  <w:num w:numId="2" w16cid:durableId="1955553736">
    <w:abstractNumId w:val="19"/>
  </w:num>
  <w:num w:numId="3" w16cid:durableId="112017655">
    <w:abstractNumId w:val="9"/>
  </w:num>
  <w:num w:numId="4" w16cid:durableId="32927693">
    <w:abstractNumId w:val="3"/>
  </w:num>
  <w:num w:numId="5" w16cid:durableId="1188639999">
    <w:abstractNumId w:val="4"/>
  </w:num>
  <w:num w:numId="6" w16cid:durableId="1163082346">
    <w:abstractNumId w:val="17"/>
  </w:num>
  <w:num w:numId="7" w16cid:durableId="215898777">
    <w:abstractNumId w:val="0"/>
  </w:num>
  <w:num w:numId="8" w16cid:durableId="388695774">
    <w:abstractNumId w:val="10"/>
  </w:num>
  <w:num w:numId="9" w16cid:durableId="1120803017">
    <w:abstractNumId w:val="7"/>
  </w:num>
  <w:num w:numId="10" w16cid:durableId="1099721450">
    <w:abstractNumId w:val="8"/>
  </w:num>
  <w:num w:numId="11" w16cid:durableId="398404191">
    <w:abstractNumId w:val="15"/>
  </w:num>
  <w:num w:numId="12" w16cid:durableId="1002586386">
    <w:abstractNumId w:val="13"/>
  </w:num>
  <w:num w:numId="13" w16cid:durableId="567494384">
    <w:abstractNumId w:val="16"/>
  </w:num>
  <w:num w:numId="14" w16cid:durableId="1447114480">
    <w:abstractNumId w:val="11"/>
  </w:num>
  <w:num w:numId="15" w16cid:durableId="190802169">
    <w:abstractNumId w:val="14"/>
  </w:num>
  <w:num w:numId="16" w16cid:durableId="1709376310">
    <w:abstractNumId w:val="1"/>
  </w:num>
  <w:num w:numId="17" w16cid:durableId="1198856317">
    <w:abstractNumId w:val="2"/>
  </w:num>
  <w:num w:numId="18" w16cid:durableId="622034521">
    <w:abstractNumId w:val="6"/>
  </w:num>
  <w:num w:numId="19" w16cid:durableId="638924758">
    <w:abstractNumId w:val="18"/>
  </w:num>
  <w:num w:numId="20" w16cid:durableId="1830175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009"/>
    <w:rsid w:val="00015F10"/>
    <w:rsid w:val="000911C3"/>
    <w:rsid w:val="00096229"/>
    <w:rsid w:val="000E7A9F"/>
    <w:rsid w:val="000F7C82"/>
    <w:rsid w:val="00113331"/>
    <w:rsid w:val="00237F74"/>
    <w:rsid w:val="002560CF"/>
    <w:rsid w:val="00273DCD"/>
    <w:rsid w:val="002E0222"/>
    <w:rsid w:val="00312F57"/>
    <w:rsid w:val="00360890"/>
    <w:rsid w:val="003A55A5"/>
    <w:rsid w:val="003C2960"/>
    <w:rsid w:val="003D075E"/>
    <w:rsid w:val="003D5AB1"/>
    <w:rsid w:val="003E5AE9"/>
    <w:rsid w:val="003F6806"/>
    <w:rsid w:val="003F6905"/>
    <w:rsid w:val="004177B1"/>
    <w:rsid w:val="0042760A"/>
    <w:rsid w:val="00483009"/>
    <w:rsid w:val="00536CBE"/>
    <w:rsid w:val="0053767D"/>
    <w:rsid w:val="00576298"/>
    <w:rsid w:val="005E580A"/>
    <w:rsid w:val="00631AFF"/>
    <w:rsid w:val="006368A6"/>
    <w:rsid w:val="006723F6"/>
    <w:rsid w:val="006836E9"/>
    <w:rsid w:val="007420FE"/>
    <w:rsid w:val="007652AF"/>
    <w:rsid w:val="007E4BB9"/>
    <w:rsid w:val="00846BE8"/>
    <w:rsid w:val="00877984"/>
    <w:rsid w:val="008975FC"/>
    <w:rsid w:val="008B1CBC"/>
    <w:rsid w:val="008D577E"/>
    <w:rsid w:val="008E64F4"/>
    <w:rsid w:val="00984560"/>
    <w:rsid w:val="009A7C77"/>
    <w:rsid w:val="00A2375C"/>
    <w:rsid w:val="00A33948"/>
    <w:rsid w:val="00A649CC"/>
    <w:rsid w:val="00A76D49"/>
    <w:rsid w:val="00A80688"/>
    <w:rsid w:val="00B50A9A"/>
    <w:rsid w:val="00BC1EB8"/>
    <w:rsid w:val="00C315FE"/>
    <w:rsid w:val="00C322D6"/>
    <w:rsid w:val="00C401B3"/>
    <w:rsid w:val="00C75AC5"/>
    <w:rsid w:val="00CA2888"/>
    <w:rsid w:val="00CC7896"/>
    <w:rsid w:val="00CF2192"/>
    <w:rsid w:val="00DB0163"/>
    <w:rsid w:val="00DE69D0"/>
    <w:rsid w:val="00E01179"/>
    <w:rsid w:val="00F7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7481EA"/>
  <w15:docId w15:val="{22F33DB3-F924-425D-BDAD-6F81BFD0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8DC"/>
    <w:pPr>
      <w:tabs>
        <w:tab w:val="left" w:pos="708"/>
      </w:tabs>
      <w:suppressAutoHyphens/>
      <w:spacing w:line="100" w:lineRule="atLeast"/>
    </w:pPr>
    <w:rPr>
      <w:rFonts w:eastAsia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218B"/>
    <w:rPr>
      <w:rFonts w:eastAsia="Times New Roman" w:cs="Times New Roman"/>
      <w:color w:val="00000A"/>
      <w:sz w:val="24"/>
      <w:lang w:eastAsia="pl-PL" w:bidi="ar-SA"/>
    </w:rPr>
  </w:style>
  <w:style w:type="character" w:customStyle="1" w:styleId="ListLabel5">
    <w:name w:val="ListLabel 5"/>
    <w:qFormat/>
    <w:rPr>
      <w:b w:val="0"/>
      <w:sz w:val="22"/>
    </w:rPr>
  </w:style>
  <w:style w:type="character" w:customStyle="1" w:styleId="ListLabel6">
    <w:name w:val="ListLabel 6"/>
    <w:qFormat/>
    <w:rPr>
      <w:rFonts w:ascii="Times New Roman" w:hAnsi="Times New Roman"/>
      <w:b w:val="0"/>
      <w:sz w:val="22"/>
    </w:rPr>
  </w:style>
  <w:style w:type="character" w:customStyle="1" w:styleId="ListLabel7">
    <w:name w:val="ListLabel 7"/>
    <w:qFormat/>
    <w:rPr>
      <w:rFonts w:ascii="Times New Roman" w:hAnsi="Times New Roman"/>
      <w:b w:val="0"/>
      <w:sz w:val="22"/>
    </w:rPr>
  </w:style>
  <w:style w:type="character" w:customStyle="1" w:styleId="Znakinumeracji">
    <w:name w:val="Znaki numeracji"/>
    <w:qFormat/>
  </w:style>
  <w:style w:type="character" w:customStyle="1" w:styleId="ListLabel8">
    <w:name w:val="ListLabel 8"/>
    <w:qFormat/>
    <w:rPr>
      <w:rFonts w:ascii="Times New Roman" w:hAnsi="Times New Roman"/>
      <w:b w:val="0"/>
      <w:sz w:val="22"/>
    </w:rPr>
  </w:style>
  <w:style w:type="character" w:customStyle="1" w:styleId="ListLabel9">
    <w:name w:val="ListLabel 9"/>
    <w:qFormat/>
    <w:rPr>
      <w:rFonts w:ascii="Times New Roman" w:hAnsi="Times New Roman"/>
      <w:b w:val="0"/>
      <w:sz w:val="22"/>
    </w:rPr>
  </w:style>
  <w:style w:type="character" w:customStyle="1" w:styleId="ListLabel10">
    <w:name w:val="ListLabel 10"/>
    <w:qFormat/>
    <w:rPr>
      <w:rFonts w:ascii="Times New Roman" w:hAnsi="Times New Roman"/>
      <w:b w:val="0"/>
      <w:sz w:val="22"/>
    </w:rPr>
  </w:style>
  <w:style w:type="character" w:customStyle="1" w:styleId="ListLabel11">
    <w:name w:val="ListLabel 11"/>
    <w:qFormat/>
    <w:rPr>
      <w:rFonts w:ascii="Times New Roman" w:hAnsi="Times New Roman"/>
      <w:b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 w:val="0"/>
      <w:sz w:val="22"/>
    </w:rPr>
  </w:style>
  <w:style w:type="character" w:customStyle="1" w:styleId="ListLabel13">
    <w:name w:val="ListLabel 13"/>
    <w:qFormat/>
    <w:rPr>
      <w:rFonts w:ascii="Times New Roman" w:hAnsi="Times New Roman"/>
      <w:b w:val="0"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sz w:val="22"/>
    </w:rPr>
  </w:style>
  <w:style w:type="character" w:customStyle="1" w:styleId="ListLabel1413">
    <w:name w:val="ListLabel 1413"/>
    <w:qFormat/>
    <w:rPr>
      <w:b/>
      <w:bCs/>
    </w:rPr>
  </w:style>
  <w:style w:type="character" w:customStyle="1" w:styleId="ListLabel1414">
    <w:name w:val="ListLabel 1414"/>
    <w:qFormat/>
    <w:rPr>
      <w:b/>
      <w:bCs/>
    </w:rPr>
  </w:style>
  <w:style w:type="character" w:customStyle="1" w:styleId="ListLabel1415">
    <w:name w:val="ListLabel 1415"/>
    <w:qFormat/>
    <w:rPr>
      <w:b/>
      <w:bCs/>
    </w:rPr>
  </w:style>
  <w:style w:type="character" w:customStyle="1" w:styleId="ListLabel1416">
    <w:name w:val="ListLabel 1416"/>
    <w:qFormat/>
    <w:rPr>
      <w:b/>
      <w:bCs/>
    </w:rPr>
  </w:style>
  <w:style w:type="character" w:customStyle="1" w:styleId="ListLabel1417">
    <w:name w:val="ListLabel 1417"/>
    <w:qFormat/>
    <w:rPr>
      <w:b/>
      <w:bCs/>
    </w:rPr>
  </w:style>
  <w:style w:type="character" w:customStyle="1" w:styleId="ListLabel1418">
    <w:name w:val="ListLabel 1418"/>
    <w:qFormat/>
    <w:rPr>
      <w:b/>
      <w:bCs/>
    </w:rPr>
  </w:style>
  <w:style w:type="character" w:customStyle="1" w:styleId="ListLabel1419">
    <w:name w:val="ListLabel 1419"/>
    <w:qFormat/>
    <w:rPr>
      <w:b/>
      <w:bCs/>
    </w:rPr>
  </w:style>
  <w:style w:type="character" w:customStyle="1" w:styleId="ListLabel1420">
    <w:name w:val="ListLabel 1420"/>
    <w:qFormat/>
    <w:rPr>
      <w:b/>
      <w:bCs/>
    </w:rPr>
  </w:style>
  <w:style w:type="character" w:customStyle="1" w:styleId="ListLabel1421">
    <w:name w:val="ListLabel 1421"/>
    <w:qFormat/>
    <w:rPr>
      <w:b/>
      <w:bCs/>
    </w:rPr>
  </w:style>
  <w:style w:type="character" w:customStyle="1" w:styleId="ListLabel1422">
    <w:name w:val="ListLabel 1422"/>
    <w:qFormat/>
    <w:rPr>
      <w:b w:val="0"/>
      <w:sz w:val="22"/>
    </w:rPr>
  </w:style>
  <w:style w:type="character" w:customStyle="1" w:styleId="ListLabel1423">
    <w:name w:val="ListLabel 1423"/>
    <w:qFormat/>
    <w:rPr>
      <w:b/>
      <w:bCs/>
    </w:rPr>
  </w:style>
  <w:style w:type="character" w:customStyle="1" w:styleId="ListLabel1424">
    <w:name w:val="ListLabel 1424"/>
    <w:qFormat/>
    <w:rPr>
      <w:b/>
      <w:bCs/>
    </w:rPr>
  </w:style>
  <w:style w:type="character" w:customStyle="1" w:styleId="ListLabel1425">
    <w:name w:val="ListLabel 1425"/>
    <w:qFormat/>
    <w:rPr>
      <w:b/>
      <w:bCs/>
    </w:rPr>
  </w:style>
  <w:style w:type="character" w:customStyle="1" w:styleId="ListLabel1426">
    <w:name w:val="ListLabel 1426"/>
    <w:qFormat/>
    <w:rPr>
      <w:b/>
      <w:bCs/>
    </w:rPr>
  </w:style>
  <w:style w:type="character" w:customStyle="1" w:styleId="ListLabel1427">
    <w:name w:val="ListLabel 1427"/>
    <w:qFormat/>
    <w:rPr>
      <w:b/>
      <w:bCs/>
    </w:rPr>
  </w:style>
  <w:style w:type="character" w:customStyle="1" w:styleId="ListLabel1428">
    <w:name w:val="ListLabel 1428"/>
    <w:qFormat/>
    <w:rPr>
      <w:b/>
      <w:bCs/>
    </w:rPr>
  </w:style>
  <w:style w:type="character" w:customStyle="1" w:styleId="ListLabel1429">
    <w:name w:val="ListLabel 1429"/>
    <w:qFormat/>
    <w:rPr>
      <w:b/>
      <w:bCs/>
    </w:rPr>
  </w:style>
  <w:style w:type="character" w:customStyle="1" w:styleId="ListLabel1430">
    <w:name w:val="ListLabel 1430"/>
    <w:qFormat/>
    <w:rPr>
      <w:b/>
      <w:bCs/>
    </w:rPr>
  </w:style>
  <w:style w:type="character" w:customStyle="1" w:styleId="ListLabel1431">
    <w:name w:val="ListLabel 1431"/>
    <w:qFormat/>
    <w:rPr>
      <w:b/>
      <w:bCs/>
    </w:rPr>
  </w:style>
  <w:style w:type="character" w:customStyle="1" w:styleId="ListLabel1432">
    <w:name w:val="ListLabel 1432"/>
    <w:qFormat/>
    <w:rPr>
      <w:b w:val="0"/>
      <w:sz w:val="22"/>
    </w:rPr>
  </w:style>
  <w:style w:type="character" w:customStyle="1" w:styleId="ListLabel1433">
    <w:name w:val="ListLabel 1433"/>
    <w:qFormat/>
    <w:rPr>
      <w:b/>
      <w:bCs/>
    </w:rPr>
  </w:style>
  <w:style w:type="character" w:customStyle="1" w:styleId="ListLabel1434">
    <w:name w:val="ListLabel 1434"/>
    <w:qFormat/>
    <w:rPr>
      <w:b/>
      <w:bCs/>
    </w:rPr>
  </w:style>
  <w:style w:type="character" w:customStyle="1" w:styleId="ListLabel1435">
    <w:name w:val="ListLabel 1435"/>
    <w:qFormat/>
    <w:rPr>
      <w:b/>
      <w:bCs/>
    </w:rPr>
  </w:style>
  <w:style w:type="character" w:customStyle="1" w:styleId="ListLabel1436">
    <w:name w:val="ListLabel 1436"/>
    <w:qFormat/>
    <w:rPr>
      <w:b/>
      <w:bCs/>
    </w:rPr>
  </w:style>
  <w:style w:type="character" w:customStyle="1" w:styleId="ListLabel1437">
    <w:name w:val="ListLabel 1437"/>
    <w:qFormat/>
    <w:rPr>
      <w:b/>
      <w:bCs/>
    </w:rPr>
  </w:style>
  <w:style w:type="character" w:customStyle="1" w:styleId="ListLabel1438">
    <w:name w:val="ListLabel 1438"/>
    <w:qFormat/>
    <w:rPr>
      <w:b/>
      <w:bCs/>
    </w:rPr>
  </w:style>
  <w:style w:type="character" w:customStyle="1" w:styleId="ListLabel1439">
    <w:name w:val="ListLabel 1439"/>
    <w:qFormat/>
    <w:rPr>
      <w:b/>
      <w:bCs/>
    </w:rPr>
  </w:style>
  <w:style w:type="character" w:customStyle="1" w:styleId="ListLabel1440">
    <w:name w:val="ListLabel 1440"/>
    <w:qFormat/>
    <w:rPr>
      <w:b/>
      <w:bCs/>
    </w:rPr>
  </w:style>
  <w:style w:type="character" w:customStyle="1" w:styleId="ListLabel1441">
    <w:name w:val="ListLabel 1441"/>
    <w:qFormat/>
    <w:rPr>
      <w:b/>
      <w:bCs/>
    </w:rPr>
  </w:style>
  <w:style w:type="character" w:customStyle="1" w:styleId="ListLabel1442">
    <w:name w:val="ListLabel 1442"/>
    <w:qFormat/>
    <w:rPr>
      <w:b w:val="0"/>
      <w:sz w:val="22"/>
    </w:rPr>
  </w:style>
  <w:style w:type="character" w:customStyle="1" w:styleId="ListLabel1443">
    <w:name w:val="ListLabel 1443"/>
    <w:qFormat/>
    <w:rPr>
      <w:b/>
      <w:bCs/>
    </w:rPr>
  </w:style>
  <w:style w:type="character" w:customStyle="1" w:styleId="ListLabel1444">
    <w:name w:val="ListLabel 1444"/>
    <w:qFormat/>
    <w:rPr>
      <w:b/>
      <w:bCs/>
    </w:rPr>
  </w:style>
  <w:style w:type="character" w:customStyle="1" w:styleId="ListLabel1445">
    <w:name w:val="ListLabel 1445"/>
    <w:qFormat/>
    <w:rPr>
      <w:b/>
      <w:bCs/>
    </w:rPr>
  </w:style>
  <w:style w:type="character" w:customStyle="1" w:styleId="ListLabel1446">
    <w:name w:val="ListLabel 1446"/>
    <w:qFormat/>
    <w:rPr>
      <w:b/>
      <w:bCs/>
    </w:rPr>
  </w:style>
  <w:style w:type="character" w:customStyle="1" w:styleId="ListLabel1447">
    <w:name w:val="ListLabel 1447"/>
    <w:qFormat/>
    <w:rPr>
      <w:b/>
      <w:bCs/>
    </w:rPr>
  </w:style>
  <w:style w:type="character" w:customStyle="1" w:styleId="ListLabel1448">
    <w:name w:val="ListLabel 1448"/>
    <w:qFormat/>
    <w:rPr>
      <w:b/>
      <w:bCs/>
    </w:rPr>
  </w:style>
  <w:style w:type="character" w:customStyle="1" w:styleId="ListLabel1449">
    <w:name w:val="ListLabel 1449"/>
    <w:qFormat/>
    <w:rPr>
      <w:b/>
      <w:bCs/>
    </w:rPr>
  </w:style>
  <w:style w:type="character" w:customStyle="1" w:styleId="ListLabel1450">
    <w:name w:val="ListLabel 1450"/>
    <w:qFormat/>
    <w:rPr>
      <w:b/>
      <w:bCs/>
    </w:rPr>
  </w:style>
  <w:style w:type="character" w:customStyle="1" w:styleId="ListLabel1451">
    <w:name w:val="ListLabel 1451"/>
    <w:qFormat/>
    <w:rPr>
      <w:b/>
      <w:bCs/>
    </w:rPr>
  </w:style>
  <w:style w:type="character" w:customStyle="1" w:styleId="ListLabel1452">
    <w:name w:val="ListLabel 1452"/>
    <w:qFormat/>
    <w:rPr>
      <w:rFonts w:eastAsia="Times New Roman" w:cs="Times New Roman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bCs/>
    </w:rPr>
  </w:style>
  <w:style w:type="character" w:customStyle="1" w:styleId="ListLabel1458">
    <w:name w:val="ListLabel 1458"/>
    <w:qFormat/>
    <w:rPr>
      <w:b/>
      <w:bCs/>
    </w:rPr>
  </w:style>
  <w:style w:type="character" w:customStyle="1" w:styleId="ListLabel1459">
    <w:name w:val="ListLabel 1459"/>
    <w:qFormat/>
    <w:rPr>
      <w:b/>
      <w:bCs/>
    </w:rPr>
  </w:style>
  <w:style w:type="character" w:customStyle="1" w:styleId="ListLabel1460">
    <w:name w:val="ListLabel 1460"/>
    <w:qFormat/>
    <w:rPr>
      <w:b/>
      <w:bCs/>
    </w:rPr>
  </w:style>
  <w:style w:type="character" w:customStyle="1" w:styleId="ListLabel1461">
    <w:name w:val="ListLabel 1461"/>
    <w:qFormat/>
    <w:rPr>
      <w:b/>
      <w:bCs/>
    </w:rPr>
  </w:style>
  <w:style w:type="character" w:customStyle="1" w:styleId="ListLabel1462">
    <w:name w:val="ListLabel 1462"/>
    <w:qFormat/>
    <w:rPr>
      <w:b/>
      <w:bCs/>
    </w:rPr>
  </w:style>
  <w:style w:type="character" w:customStyle="1" w:styleId="ListLabel1463">
    <w:name w:val="ListLabel 1463"/>
    <w:qFormat/>
    <w:rPr>
      <w:b/>
      <w:bCs/>
    </w:rPr>
  </w:style>
  <w:style w:type="character" w:customStyle="1" w:styleId="ListLabel1464">
    <w:name w:val="ListLabel 1464"/>
    <w:qFormat/>
    <w:rPr>
      <w:b/>
      <w:bCs/>
    </w:rPr>
  </w:style>
  <w:style w:type="character" w:customStyle="1" w:styleId="ListLabel1465">
    <w:name w:val="ListLabel 1465"/>
    <w:qFormat/>
    <w:rPr>
      <w:b/>
      <w:bCs/>
    </w:rPr>
  </w:style>
  <w:style w:type="character" w:customStyle="1" w:styleId="ListLabel1466">
    <w:name w:val="ListLabel 1466"/>
    <w:qFormat/>
    <w:rPr>
      <w:rFonts w:cs="Times New Roman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b w:val="0"/>
      <w:sz w:val="22"/>
    </w:rPr>
  </w:style>
  <w:style w:type="character" w:customStyle="1" w:styleId="ListLabel1476">
    <w:name w:val="ListLabel 1476"/>
    <w:qFormat/>
    <w:rPr>
      <w:b/>
      <w:bCs/>
    </w:rPr>
  </w:style>
  <w:style w:type="character" w:customStyle="1" w:styleId="ListLabel1477">
    <w:name w:val="ListLabel 1477"/>
    <w:qFormat/>
    <w:rPr>
      <w:b/>
      <w:bCs/>
    </w:rPr>
  </w:style>
  <w:style w:type="character" w:customStyle="1" w:styleId="ListLabel1478">
    <w:name w:val="ListLabel 1478"/>
    <w:qFormat/>
    <w:rPr>
      <w:b/>
      <w:bCs/>
    </w:rPr>
  </w:style>
  <w:style w:type="character" w:customStyle="1" w:styleId="ListLabel1479">
    <w:name w:val="ListLabel 1479"/>
    <w:qFormat/>
    <w:rPr>
      <w:b/>
      <w:bCs/>
    </w:rPr>
  </w:style>
  <w:style w:type="character" w:customStyle="1" w:styleId="ListLabel1480">
    <w:name w:val="ListLabel 1480"/>
    <w:qFormat/>
    <w:rPr>
      <w:b/>
      <w:bCs/>
    </w:rPr>
  </w:style>
  <w:style w:type="character" w:customStyle="1" w:styleId="ListLabel1481">
    <w:name w:val="ListLabel 1481"/>
    <w:qFormat/>
    <w:rPr>
      <w:b/>
      <w:bCs/>
    </w:rPr>
  </w:style>
  <w:style w:type="character" w:customStyle="1" w:styleId="ListLabel1482">
    <w:name w:val="ListLabel 1482"/>
    <w:qFormat/>
    <w:rPr>
      <w:b/>
      <w:bCs/>
    </w:rPr>
  </w:style>
  <w:style w:type="character" w:customStyle="1" w:styleId="ListLabel1483">
    <w:name w:val="ListLabel 1483"/>
    <w:qFormat/>
    <w:rPr>
      <w:b/>
      <w:bCs/>
    </w:rPr>
  </w:style>
  <w:style w:type="character" w:customStyle="1" w:styleId="ListLabel1484">
    <w:name w:val="ListLabel 1484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355E2"/>
    <w:rPr>
      <w:rFonts w:ascii="Tahoma" w:eastAsia="Times New Roman" w:hAnsi="Tahoma" w:cs="Tahoma"/>
      <w:color w:val="00000A"/>
      <w:sz w:val="16"/>
      <w:szCs w:val="16"/>
      <w:lang w:eastAsia="pl-PL" w:bidi="ar-SA"/>
    </w:rPr>
  </w:style>
  <w:style w:type="character" w:customStyle="1" w:styleId="ListLabel1485">
    <w:name w:val="ListLabel 1485"/>
    <w:qFormat/>
    <w:rPr>
      <w:b w:val="0"/>
      <w:sz w:val="22"/>
    </w:rPr>
  </w:style>
  <w:style w:type="character" w:customStyle="1" w:styleId="ListLabel1486">
    <w:name w:val="ListLabel 1486"/>
    <w:qFormat/>
    <w:rPr>
      <w:b w:val="0"/>
      <w:sz w:val="22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487">
    <w:name w:val="ListLabel 1487"/>
    <w:qFormat/>
    <w:rPr>
      <w:b w:val="0"/>
      <w:sz w:val="22"/>
    </w:rPr>
  </w:style>
  <w:style w:type="character" w:customStyle="1" w:styleId="ListLabel1488">
    <w:name w:val="ListLabel 1488"/>
    <w:qFormat/>
    <w:rPr>
      <w:b w:val="0"/>
      <w:sz w:val="22"/>
    </w:rPr>
  </w:style>
  <w:style w:type="character" w:customStyle="1" w:styleId="ListLabel1489">
    <w:name w:val="ListLabel 1489"/>
    <w:qFormat/>
    <w:rPr>
      <w:rFonts w:cs="Courier New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b/>
      <w:sz w:val="22"/>
    </w:rPr>
  </w:style>
  <w:style w:type="character" w:customStyle="1" w:styleId="ListLabel1493">
    <w:name w:val="ListLabel 1493"/>
    <w:qFormat/>
    <w:rPr>
      <w:b/>
    </w:rPr>
  </w:style>
  <w:style w:type="character" w:customStyle="1" w:styleId="ListLabel1494">
    <w:name w:val="ListLabel 1494"/>
    <w:qFormat/>
    <w:rPr>
      <w:b/>
      <w:sz w:val="22"/>
    </w:rPr>
  </w:style>
  <w:style w:type="character" w:customStyle="1" w:styleId="ListLabel1495">
    <w:name w:val="ListLabel 1495"/>
    <w:qFormat/>
    <w:rPr>
      <w:b/>
    </w:rPr>
  </w:style>
  <w:style w:type="character" w:customStyle="1" w:styleId="ListLabel1496">
    <w:name w:val="ListLabel 1496"/>
    <w:qFormat/>
    <w:rPr>
      <w:rFonts w:cs="Courier New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Courier New"/>
    </w:rPr>
  </w:style>
  <w:style w:type="character" w:customStyle="1" w:styleId="ListLabel1499">
    <w:name w:val="ListLabel 1499"/>
    <w:qFormat/>
    <w:rPr>
      <w:sz w:val="22"/>
      <w:szCs w:val="22"/>
    </w:rPr>
  </w:style>
  <w:style w:type="character" w:customStyle="1" w:styleId="ListLabel1500">
    <w:name w:val="ListLabel 1500"/>
    <w:qFormat/>
    <w:rPr>
      <w:b/>
      <w:sz w:val="22"/>
    </w:rPr>
  </w:style>
  <w:style w:type="character" w:customStyle="1" w:styleId="ListLabel1501">
    <w:name w:val="ListLabel 1501"/>
    <w:qFormat/>
    <w:rPr>
      <w:b/>
      <w:sz w:val="22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sz w:val="22"/>
      <w:szCs w:val="22"/>
    </w:rPr>
  </w:style>
  <w:style w:type="character" w:customStyle="1" w:styleId="ListLabel1512">
    <w:name w:val="ListLabel 1512"/>
    <w:qFormat/>
    <w:rPr>
      <w:b/>
      <w:sz w:val="22"/>
    </w:rPr>
  </w:style>
  <w:style w:type="character" w:customStyle="1" w:styleId="ListLabel1513">
    <w:name w:val="ListLabel 1513"/>
    <w:qFormat/>
    <w:rPr>
      <w:rFonts w:cs="Symbol"/>
    </w:rPr>
  </w:style>
  <w:style w:type="character" w:customStyle="1" w:styleId="ListLabel1514">
    <w:name w:val="ListLabel 1514"/>
    <w:qFormat/>
    <w:rPr>
      <w:rFonts w:cs="Courier New"/>
    </w:rPr>
  </w:style>
  <w:style w:type="character" w:customStyle="1" w:styleId="ListLabel1515">
    <w:name w:val="ListLabel 1515"/>
    <w:qFormat/>
    <w:rPr>
      <w:rFonts w:cs="Wingdings"/>
    </w:rPr>
  </w:style>
  <w:style w:type="character" w:customStyle="1" w:styleId="ListLabel1516">
    <w:name w:val="ListLabel 1516"/>
    <w:qFormat/>
    <w:rPr>
      <w:rFonts w:cs="Symbol"/>
    </w:rPr>
  </w:style>
  <w:style w:type="character" w:customStyle="1" w:styleId="ListLabel1517">
    <w:name w:val="ListLabel 1517"/>
    <w:qFormat/>
    <w:rPr>
      <w:rFonts w:cs="Courier New"/>
    </w:rPr>
  </w:style>
  <w:style w:type="character" w:customStyle="1" w:styleId="ListLabel1518">
    <w:name w:val="ListLabel 1518"/>
    <w:qFormat/>
    <w:rPr>
      <w:rFonts w:cs="Wingdings"/>
    </w:rPr>
  </w:style>
  <w:style w:type="character" w:customStyle="1" w:styleId="ListLabel1519">
    <w:name w:val="ListLabel 1519"/>
    <w:qFormat/>
    <w:rPr>
      <w:rFonts w:cs="Symbol"/>
    </w:rPr>
  </w:style>
  <w:style w:type="character" w:customStyle="1" w:styleId="ListLabel1520">
    <w:name w:val="ListLabel 1520"/>
    <w:qFormat/>
    <w:rPr>
      <w:rFonts w:cs="Courier New"/>
    </w:rPr>
  </w:style>
  <w:style w:type="character" w:customStyle="1" w:styleId="ListLabel1521">
    <w:name w:val="ListLabel 1521"/>
    <w:qFormat/>
    <w:rPr>
      <w:rFonts w:cs="Wingdings"/>
    </w:rPr>
  </w:style>
  <w:style w:type="character" w:customStyle="1" w:styleId="ListLabel1522">
    <w:name w:val="ListLabel 1522"/>
    <w:qFormat/>
    <w:rPr>
      <w:b w:val="0"/>
      <w:bCs w:val="0"/>
      <w:sz w:val="22"/>
    </w:rPr>
  </w:style>
  <w:style w:type="character" w:customStyle="1" w:styleId="ListLabel1523">
    <w:name w:val="ListLabel 1523"/>
    <w:qFormat/>
    <w:rPr>
      <w:b/>
      <w:sz w:val="22"/>
    </w:rPr>
  </w:style>
  <w:style w:type="character" w:customStyle="1" w:styleId="ListLabel1524">
    <w:name w:val="ListLabel 1524"/>
    <w:qFormat/>
    <w:rPr>
      <w:b w:val="0"/>
      <w:bCs w:val="0"/>
      <w:sz w:val="22"/>
    </w:rPr>
  </w:style>
  <w:style w:type="character" w:customStyle="1" w:styleId="ListLabel1525">
    <w:name w:val="ListLabel 1525"/>
    <w:qFormat/>
    <w:rPr>
      <w:rFonts w:ascii="Calibri" w:hAnsi="Calibri" w:cs="OpenSymbol"/>
      <w:sz w:val="22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</w:rPr>
  </w:style>
  <w:style w:type="character" w:customStyle="1" w:styleId="ListLabel1543">
    <w:name w:val="ListLabel 1543"/>
    <w:qFormat/>
    <w:rPr>
      <w:sz w:val="20"/>
    </w:rPr>
  </w:style>
  <w:style w:type="character" w:customStyle="1" w:styleId="ListLabel1544">
    <w:name w:val="ListLabel 1544"/>
    <w:qFormat/>
    <w:rPr>
      <w:sz w:val="20"/>
    </w:rPr>
  </w:style>
  <w:style w:type="character" w:customStyle="1" w:styleId="ListLabel1545">
    <w:name w:val="ListLabel 1545"/>
    <w:qFormat/>
    <w:rPr>
      <w:sz w:val="20"/>
    </w:rPr>
  </w:style>
  <w:style w:type="character" w:customStyle="1" w:styleId="ListLabel1546">
    <w:name w:val="ListLabel 1546"/>
    <w:qFormat/>
    <w:rPr>
      <w:sz w:val="20"/>
    </w:rPr>
  </w:style>
  <w:style w:type="character" w:customStyle="1" w:styleId="ListLabel1547">
    <w:name w:val="ListLabel 1547"/>
    <w:qFormat/>
    <w:rPr>
      <w:sz w:val="20"/>
    </w:rPr>
  </w:style>
  <w:style w:type="character" w:customStyle="1" w:styleId="ListLabel1548">
    <w:name w:val="ListLabel 1548"/>
    <w:qFormat/>
    <w:rPr>
      <w:sz w:val="20"/>
    </w:rPr>
  </w:style>
  <w:style w:type="character" w:customStyle="1" w:styleId="ListLabel1549">
    <w:name w:val="ListLabel 1549"/>
    <w:qFormat/>
    <w:rPr>
      <w:sz w:val="20"/>
    </w:rPr>
  </w:style>
  <w:style w:type="character" w:customStyle="1" w:styleId="ListLabel1550">
    <w:name w:val="ListLabel 1550"/>
    <w:qFormat/>
    <w:rPr>
      <w:sz w:val="20"/>
    </w:rPr>
  </w:style>
  <w:style w:type="character" w:customStyle="1" w:styleId="ListLabel1551">
    <w:name w:val="ListLabel 1551"/>
    <w:qFormat/>
    <w:rPr>
      <w:sz w:val="20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sz w:val="20"/>
    </w:rPr>
  </w:style>
  <w:style w:type="character" w:customStyle="1" w:styleId="ListLabel1556">
    <w:name w:val="ListLabel 1556"/>
    <w:qFormat/>
    <w:rPr>
      <w:sz w:val="20"/>
    </w:rPr>
  </w:style>
  <w:style w:type="character" w:customStyle="1" w:styleId="ListLabel1557">
    <w:name w:val="ListLabel 1557"/>
    <w:qFormat/>
    <w:rPr>
      <w:sz w:val="20"/>
    </w:rPr>
  </w:style>
  <w:style w:type="character" w:customStyle="1" w:styleId="ListLabel1558">
    <w:name w:val="ListLabel 1558"/>
    <w:qFormat/>
    <w:rPr>
      <w:sz w:val="20"/>
    </w:rPr>
  </w:style>
  <w:style w:type="character" w:customStyle="1" w:styleId="ListLabel1559">
    <w:name w:val="ListLabel 1559"/>
    <w:qFormat/>
    <w:rPr>
      <w:sz w:val="20"/>
    </w:rPr>
  </w:style>
  <w:style w:type="character" w:customStyle="1" w:styleId="ListLabel1560">
    <w:name w:val="ListLabel 1560"/>
    <w:qFormat/>
    <w:rPr>
      <w:sz w:val="20"/>
    </w:rPr>
  </w:style>
  <w:style w:type="character" w:customStyle="1" w:styleId="ListLabel1561">
    <w:name w:val="ListLabel 1561"/>
    <w:qFormat/>
    <w:rPr>
      <w:sz w:val="20"/>
    </w:rPr>
  </w:style>
  <w:style w:type="character" w:customStyle="1" w:styleId="ListLabel1562">
    <w:name w:val="ListLabel 1562"/>
    <w:qFormat/>
    <w:rPr>
      <w:sz w:val="20"/>
    </w:rPr>
  </w:style>
  <w:style w:type="character" w:customStyle="1" w:styleId="ListLabel1563">
    <w:name w:val="ListLabel 1563"/>
    <w:qFormat/>
    <w:rPr>
      <w:sz w:val="20"/>
    </w:rPr>
  </w:style>
  <w:style w:type="character" w:customStyle="1" w:styleId="ListLabel1564">
    <w:name w:val="ListLabel 1564"/>
    <w:qFormat/>
    <w:rPr>
      <w:rFonts w:cs="Courier New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b/>
      <w:sz w:val="22"/>
    </w:rPr>
  </w:style>
  <w:style w:type="character" w:customStyle="1" w:styleId="ListLabel1568">
    <w:name w:val="ListLabel 1568"/>
    <w:qFormat/>
    <w:rPr>
      <w:b w:val="0"/>
      <w:bCs w:val="0"/>
      <w:sz w:val="22"/>
    </w:rPr>
  </w:style>
  <w:style w:type="character" w:customStyle="1" w:styleId="ListLabel1569">
    <w:name w:val="ListLabel 1569"/>
    <w:qFormat/>
    <w:rPr>
      <w:rFonts w:ascii="Calibri" w:hAnsi="Calibri"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Symbol"/>
    </w:rPr>
  </w:style>
  <w:style w:type="character" w:customStyle="1" w:styleId="ListLabel1579">
    <w:name w:val="ListLabel 1579"/>
    <w:qFormat/>
    <w:rPr>
      <w:rFonts w:cs="Courier New"/>
    </w:rPr>
  </w:style>
  <w:style w:type="character" w:customStyle="1" w:styleId="ListLabel1580">
    <w:name w:val="ListLabel 1580"/>
    <w:qFormat/>
    <w:rPr>
      <w:rFonts w:cs="Wingdings"/>
    </w:rPr>
  </w:style>
  <w:style w:type="character" w:customStyle="1" w:styleId="ListLabel1581">
    <w:name w:val="ListLabel 1581"/>
    <w:qFormat/>
    <w:rPr>
      <w:rFonts w:cs="Symbol"/>
    </w:rPr>
  </w:style>
  <w:style w:type="character" w:customStyle="1" w:styleId="ListLabel1582">
    <w:name w:val="ListLabel 1582"/>
    <w:qFormat/>
    <w:rPr>
      <w:rFonts w:cs="Courier New"/>
    </w:rPr>
  </w:style>
  <w:style w:type="character" w:customStyle="1" w:styleId="ListLabel1583">
    <w:name w:val="ListLabel 1583"/>
    <w:qFormat/>
    <w:rPr>
      <w:rFonts w:cs="Wingdings"/>
    </w:rPr>
  </w:style>
  <w:style w:type="character" w:customStyle="1" w:styleId="ListLabel1584">
    <w:name w:val="ListLabel 1584"/>
    <w:qFormat/>
    <w:rPr>
      <w:rFonts w:cs="Symbol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Symbol"/>
    </w:rPr>
  </w:style>
  <w:style w:type="character" w:customStyle="1" w:styleId="ListLabel1594">
    <w:name w:val="ListLabel 1594"/>
    <w:qFormat/>
    <w:rPr>
      <w:rFonts w:cs="Courier New"/>
    </w:rPr>
  </w:style>
  <w:style w:type="character" w:customStyle="1" w:styleId="ListLabel1595">
    <w:name w:val="ListLabel 1595"/>
    <w:qFormat/>
    <w:rPr>
      <w:rFonts w:cs="Wingdings"/>
    </w:rPr>
  </w:style>
  <w:style w:type="character" w:customStyle="1" w:styleId="ListLabel1596">
    <w:name w:val="ListLabel 1596"/>
    <w:qFormat/>
    <w:rPr>
      <w:rFonts w:cs="OpenSymbol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Default">
    <w:name w:val="Default"/>
    <w:basedOn w:val="Normalny"/>
    <w:qFormat/>
    <w:rPr>
      <w:rFonts w:ascii="Times New Roman;Times New Roman" w:eastAsia="Times New Roman;Times New Roman" w:hAnsi="Times New Roman;Times New Roman" w:cs="Times New Roman;Times New Roman"/>
      <w:color w:val="000000"/>
      <w:lang w:val="en-US" w:eastAsia="en-US" w:bidi="en-US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A51B15"/>
    <w:pPr>
      <w:widowControl w:val="0"/>
      <w:tabs>
        <w:tab w:val="clear" w:pos="708"/>
      </w:tabs>
      <w:spacing w:line="240" w:lineRule="auto"/>
      <w:ind w:left="720"/>
      <w:contextualSpacing/>
    </w:pPr>
    <w:rPr>
      <w:rFonts w:eastAsia="Arial Unicode MS" w:cs="Mangal"/>
      <w:color w:val="auto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AF218B"/>
    <w:pPr>
      <w:tabs>
        <w:tab w:val="clear" w:pos="708"/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355E2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F20745"/>
    <w:pPr>
      <w:tabs>
        <w:tab w:val="clear" w:pos="708"/>
      </w:tabs>
      <w:suppressAutoHyphens w:val="0"/>
      <w:spacing w:beforeAutospacing="1" w:after="142" w:line="288" w:lineRule="auto"/>
    </w:pPr>
    <w:rPr>
      <w:color w:val="auto"/>
      <w:kern w:val="0"/>
    </w:rPr>
  </w:style>
  <w:style w:type="paragraph" w:customStyle="1" w:styleId="DocumentMap">
    <w:name w:val="DocumentMap"/>
    <w:qFormat/>
    <w:pPr>
      <w:widowControl w:val="0"/>
      <w:textAlignment w:val="baseline"/>
    </w:pPr>
    <w:rPr>
      <w:rFonts w:eastAsia="SimSun" w:cs="Times New Roman"/>
      <w:sz w:val="24"/>
    </w:rPr>
  </w:style>
  <w:style w:type="paragraph" w:customStyle="1" w:styleId="Standard">
    <w:name w:val="Standard"/>
    <w:qFormat/>
    <w:pPr>
      <w:suppressAutoHyphens/>
      <w:textAlignment w:val="baseline"/>
    </w:pPr>
    <w:rPr>
      <w:rFonts w:eastAsia="Mangal" w:cs="Times New Roman"/>
      <w:sz w:val="24"/>
      <w:szCs w:val="20"/>
      <w:lang w:bidi="ar-SA"/>
    </w:rPr>
  </w:style>
  <w:style w:type="paragraph" w:customStyle="1" w:styleId="western">
    <w:name w:val="western"/>
    <w:basedOn w:val="Normalny"/>
    <w:qFormat/>
    <w:rsid w:val="007A3AAE"/>
    <w:pPr>
      <w:tabs>
        <w:tab w:val="clear" w:pos="708"/>
      </w:tabs>
      <w:suppressAutoHyphens w:val="0"/>
      <w:spacing w:beforeAutospacing="1" w:after="142" w:line="276" w:lineRule="auto"/>
    </w:pPr>
    <w:rPr>
      <w:rFonts w:ascii="Calibri" w:hAnsi="Calibri"/>
      <w:color w:val="auto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4D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3F6905"/>
    <w:pPr>
      <w:suppressLineNumbers/>
      <w:autoSpaceDN w:val="0"/>
    </w:pPr>
    <w:rPr>
      <w:rFonts w:ascii="Liberation Serif" w:eastAsia="NSimSun" w:hAnsi="Liberation Serif" w:cs="Mangal"/>
      <w:kern w:val="3"/>
      <w:szCs w:val="24"/>
      <w:lang w:bidi="hi-IN"/>
    </w:rPr>
  </w:style>
  <w:style w:type="character" w:styleId="Pogrubienie">
    <w:name w:val="Strong"/>
    <w:basedOn w:val="Domylnaczcionkaakapitu"/>
    <w:rsid w:val="003F6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7134-40C3-497F-B0F5-C7715A7D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Podlecka</dc:creator>
  <dc:description/>
  <cp:lastModifiedBy>Justyna Solecka</cp:lastModifiedBy>
  <cp:revision>154</cp:revision>
  <cp:lastPrinted>2024-04-22T11:31:00Z</cp:lastPrinted>
  <dcterms:created xsi:type="dcterms:W3CDTF">2015-05-22T09:24:00Z</dcterms:created>
  <dcterms:modified xsi:type="dcterms:W3CDTF">2024-04-22T11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